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AFC26" w14:textId="77777777" w:rsidR="00867A7E" w:rsidRDefault="009C5C1D" w:rsidP="0093391E">
      <w:r>
        <w:rPr>
          <w:noProof/>
        </w:rPr>
        <w:drawing>
          <wp:inline distT="0" distB="0" distL="0" distR="0" wp14:anchorId="136AFCB1" wp14:editId="136AFCB2">
            <wp:extent cx="2008532" cy="1884459"/>
            <wp:effectExtent l="19050" t="0" r="0" b="0"/>
            <wp:docPr id="7" name="Picture 4" descr="C:\Users\RLC Kids\AppData\Local\Microsoft\Windows\INetCache\IE\N1NV4KJ4\clipart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LC Kids\AppData\Local\Microsoft\Windows\INetCache\IE\N1NV4KJ4\clipart11[1].jpg"/>
                    <pic:cNvPicPr>
                      <a:picLocks noChangeAspect="1" noChangeArrowheads="1"/>
                    </pic:cNvPicPr>
                  </pic:nvPicPr>
                  <pic:blipFill>
                    <a:blip r:embed="rId7" cstate="print"/>
                    <a:srcRect/>
                    <a:stretch>
                      <a:fillRect/>
                    </a:stretch>
                  </pic:blipFill>
                  <pic:spPr bwMode="auto">
                    <a:xfrm>
                      <a:off x="0" y="0"/>
                      <a:ext cx="2008532" cy="1884459"/>
                    </a:xfrm>
                    <a:prstGeom prst="rect">
                      <a:avLst/>
                    </a:prstGeom>
                    <a:noFill/>
                    <a:ln w="9525">
                      <a:noFill/>
                      <a:miter lim="800000"/>
                      <a:headEnd/>
                      <a:tailEnd/>
                    </a:ln>
                  </pic:spPr>
                </pic:pic>
              </a:graphicData>
            </a:graphic>
          </wp:inline>
        </w:drawing>
      </w:r>
      <w:r w:rsidR="00FD7F9F">
        <w:rPr>
          <w:noProof/>
          <w:lang w:eastAsia="zh-TW"/>
        </w:rPr>
        <w:pict w14:anchorId="136AFCB4">
          <v:shapetype id="_x0000_t202" coordsize="21600,21600" o:spt="202" path="m,l,21600r21600,l21600,xe">
            <v:stroke joinstyle="miter"/>
            <v:path gradientshapeok="t" o:connecttype="rect"/>
          </v:shapetype>
          <v:shape id="_x0000_s1028" type="#_x0000_t202" alt="" style="position:absolute;margin-left:161pt;margin-top:-13.4pt;width:316.8pt;height:93.7pt;z-index:251660288;mso-wrap-style:square;mso-wrap-edited:f;mso-width-percent:0;mso-height-percent:0;mso-position-horizontal-relative:text;mso-position-vertical-relative:text;mso-width-percent:0;mso-height-percent:0;mso-width-relative:margin;mso-height-relative:margin;v-text-anchor:top">
            <v:textbox style="mso-next-textbox:#_x0000_s1028">
              <w:txbxContent>
                <w:p w14:paraId="136AFCBD" w14:textId="77777777" w:rsidR="00CE2AE8" w:rsidRPr="00601D2F" w:rsidRDefault="00CE2AE8" w:rsidP="00E50FF5">
                  <w:pPr>
                    <w:pStyle w:val="NoSpacing"/>
                    <w:jc w:val="center"/>
                    <w:rPr>
                      <w:b/>
                      <w:sz w:val="28"/>
                      <w:szCs w:val="28"/>
                    </w:rPr>
                  </w:pPr>
                  <w:r w:rsidRPr="00601D2F">
                    <w:rPr>
                      <w:b/>
                      <w:sz w:val="28"/>
                      <w:szCs w:val="28"/>
                    </w:rPr>
                    <w:t>Resurrection Kids</w:t>
                  </w:r>
                </w:p>
                <w:p w14:paraId="136AFCBE" w14:textId="77777777" w:rsidR="00E50FF5" w:rsidRPr="002A55DF" w:rsidRDefault="00E50FF5" w:rsidP="00E50FF5">
                  <w:pPr>
                    <w:pStyle w:val="NoSpacing"/>
                    <w:jc w:val="center"/>
                    <w:rPr>
                      <w:sz w:val="24"/>
                      <w:szCs w:val="24"/>
                    </w:rPr>
                  </w:pPr>
                  <w:r w:rsidRPr="002A55DF">
                    <w:rPr>
                      <w:sz w:val="24"/>
                      <w:szCs w:val="24"/>
                    </w:rPr>
                    <w:t xml:space="preserve">A Ministry Outreach Program Supported by Resurrection Lutheran </w:t>
                  </w:r>
                  <w:r w:rsidR="00EE1820" w:rsidRPr="002A55DF">
                    <w:rPr>
                      <w:sz w:val="24"/>
                      <w:szCs w:val="24"/>
                    </w:rPr>
                    <w:t>C</w:t>
                  </w:r>
                  <w:r w:rsidRPr="002A55DF">
                    <w:rPr>
                      <w:sz w:val="24"/>
                      <w:szCs w:val="24"/>
                    </w:rPr>
                    <w:t>hurch</w:t>
                  </w:r>
                </w:p>
                <w:p w14:paraId="136AFCBF" w14:textId="77777777" w:rsidR="00E50FF5" w:rsidRPr="002A55DF" w:rsidRDefault="00E50FF5" w:rsidP="00E50FF5">
                  <w:pPr>
                    <w:pStyle w:val="NoSpacing"/>
                    <w:jc w:val="center"/>
                    <w:rPr>
                      <w:sz w:val="24"/>
                      <w:szCs w:val="24"/>
                    </w:rPr>
                  </w:pPr>
                  <w:r w:rsidRPr="002A55DF">
                    <w:rPr>
                      <w:sz w:val="24"/>
                      <w:szCs w:val="24"/>
                    </w:rPr>
                    <w:t>675 W Vandament, Yukon, Ok</w:t>
                  </w:r>
                  <w:r w:rsidR="0006282D">
                    <w:rPr>
                      <w:sz w:val="24"/>
                      <w:szCs w:val="24"/>
                    </w:rPr>
                    <w:t xml:space="preserve"> 73099</w:t>
                  </w:r>
                </w:p>
                <w:p w14:paraId="136AFCC0" w14:textId="7DE4350A" w:rsidR="00E50FF5" w:rsidRPr="00D726E7" w:rsidRDefault="00E50FF5" w:rsidP="00E50FF5">
                  <w:pPr>
                    <w:pStyle w:val="NoSpacing"/>
                    <w:jc w:val="center"/>
                    <w:rPr>
                      <w:sz w:val="24"/>
                      <w:szCs w:val="24"/>
                    </w:rPr>
                  </w:pPr>
                  <w:r w:rsidRPr="002A55DF">
                    <w:rPr>
                      <w:sz w:val="24"/>
                      <w:szCs w:val="24"/>
                    </w:rPr>
                    <w:t xml:space="preserve">(405) 354-3721   </w:t>
                  </w:r>
                  <w:hyperlink r:id="rId8" w:history="1">
                    <w:r w:rsidR="009B1141" w:rsidRPr="00EA6393">
                      <w:rPr>
                        <w:rStyle w:val="Hyperlink"/>
                        <w:sz w:val="24"/>
                        <w:szCs w:val="24"/>
                      </w:rPr>
                      <w:t>Diana@rlcok.org</w:t>
                    </w:r>
                  </w:hyperlink>
                  <w:r w:rsidR="00D726E7">
                    <w:rPr>
                      <w:rStyle w:val="Hyperlink"/>
                      <w:sz w:val="24"/>
                      <w:szCs w:val="24"/>
                      <w:u w:val="none"/>
                    </w:rPr>
                    <w:t xml:space="preserve"> or </w:t>
                  </w:r>
                  <w:r w:rsidR="00D726E7" w:rsidRPr="00D726E7">
                    <w:rPr>
                      <w:rStyle w:val="Hyperlink"/>
                      <w:sz w:val="24"/>
                      <w:szCs w:val="24"/>
                    </w:rPr>
                    <w:t>samantha@rlcok.org</w:t>
                  </w:r>
                </w:p>
                <w:p w14:paraId="136AFCC1" w14:textId="77777777" w:rsidR="00E50FF5" w:rsidRDefault="00E50FF5"/>
              </w:txbxContent>
            </v:textbox>
          </v:shape>
        </w:pict>
      </w:r>
      <w:r w:rsidR="00FD7F9F">
        <w:rPr>
          <w:noProof/>
          <w:lang w:eastAsia="zh-TW"/>
        </w:rPr>
        <w:pict w14:anchorId="136AFCB5">
          <v:shape id="_x0000_s1027" type="#_x0000_t202" alt="" style="position:absolute;margin-left:161pt;margin-top:80.3pt;width:317.9pt;height:130.25pt;z-index:251664384;mso-wrap-style:square;mso-wrap-edited:f;mso-width-percent:0;mso-height-percent:0;mso-position-horizontal-relative:text;mso-position-vertical-relative:text;mso-width-percent:0;mso-height-percent:0;mso-width-relative:margin;mso-height-relative:margin;v-text-anchor:top">
            <v:textbox style="mso-next-textbox:#_x0000_s1027">
              <w:txbxContent>
                <w:p w14:paraId="136AFCC2" w14:textId="77777777" w:rsidR="002A140D" w:rsidRDefault="003F1D25" w:rsidP="00601D2F">
                  <w:pPr>
                    <w:pStyle w:val="NoSpacing"/>
                  </w:pPr>
                  <w:r>
                    <w:softHyphen/>
                  </w:r>
                  <w:r>
                    <w:softHyphen/>
                  </w:r>
                  <w:r>
                    <w:softHyphen/>
                    <w:t>______</w:t>
                  </w:r>
                  <w:r w:rsidR="002A140D">
                    <w:t>__</w:t>
                  </w:r>
                  <w:r w:rsidR="00601D2F">
                    <w:t xml:space="preserve"> </w:t>
                  </w:r>
                  <w:r w:rsidR="002A140D">
                    <w:t>$100.00 Non</w:t>
                  </w:r>
                  <w:r w:rsidR="00610F10">
                    <w:t>-</w:t>
                  </w:r>
                  <w:r w:rsidR="002A140D">
                    <w:t>Refundable Registration Fee</w:t>
                  </w:r>
                </w:p>
                <w:p w14:paraId="136AFCC5" w14:textId="1D45541C" w:rsidR="002A140D" w:rsidRDefault="002A140D" w:rsidP="007805E6">
                  <w:pPr>
                    <w:pStyle w:val="NoSpacing"/>
                  </w:pPr>
                  <w:r>
                    <w:t>____</w:t>
                  </w:r>
                  <w:r w:rsidR="003F1D25">
                    <w:t>__</w:t>
                  </w:r>
                  <w:r w:rsidR="00601D2F">
                    <w:t>_</w:t>
                  </w:r>
                  <w:r w:rsidR="003F1D25">
                    <w:t>_</w:t>
                  </w:r>
                  <w:r>
                    <w:t xml:space="preserve"> Submit a current copy of Immunization record</w:t>
                  </w:r>
                </w:p>
                <w:p w14:paraId="07B87830" w14:textId="77777777" w:rsidR="00291F48" w:rsidRPr="00291F48" w:rsidRDefault="00291F48" w:rsidP="007805E6">
                  <w:pPr>
                    <w:pStyle w:val="NoSpacing"/>
                  </w:pPr>
                </w:p>
                <w:p w14:paraId="136AFCC6" w14:textId="77777777" w:rsidR="00D11E01" w:rsidRDefault="002A140D" w:rsidP="00601D2F">
                  <w:pPr>
                    <w:pStyle w:val="NoSpacing"/>
                  </w:pPr>
                  <w:r w:rsidRPr="007805E6">
                    <w:rPr>
                      <w:b/>
                    </w:rPr>
                    <w:t>Kids Day Out</w:t>
                  </w:r>
                  <w:r>
                    <w:t xml:space="preserve"> –12</w:t>
                  </w:r>
                  <w:r w:rsidR="00EB40DC">
                    <w:t>-24</w:t>
                  </w:r>
                  <w:r w:rsidR="009C5C1D">
                    <w:t xml:space="preserve"> months</w:t>
                  </w:r>
                  <w:r w:rsidR="00EB40DC">
                    <w:t xml:space="preserve"> (2 days required)</w:t>
                  </w:r>
                  <w:r>
                    <w:t xml:space="preserve"> </w:t>
                  </w:r>
                </w:p>
                <w:p w14:paraId="136AFCC7" w14:textId="77777777" w:rsidR="002A140D" w:rsidRDefault="002A140D" w:rsidP="00601D2F">
                  <w:pPr>
                    <w:pStyle w:val="NoSpacing"/>
                  </w:pPr>
                  <w:r w:rsidRPr="003F1D25">
                    <w:rPr>
                      <w:b/>
                    </w:rPr>
                    <w:t>Preschool and Pre-K</w:t>
                  </w:r>
                  <w:r w:rsidR="00017130">
                    <w:t xml:space="preserve"> –</w:t>
                  </w:r>
                  <w:proofErr w:type="gramStart"/>
                  <w:r w:rsidR="00017130">
                    <w:t>3,</w:t>
                  </w:r>
                  <w:r>
                    <w:t xml:space="preserve"> 4</w:t>
                  </w:r>
                  <w:r w:rsidR="00017130">
                    <w:t xml:space="preserve"> and 5 </w:t>
                  </w:r>
                  <w:r>
                    <w:t>year olds</w:t>
                  </w:r>
                  <w:proofErr w:type="gramEnd"/>
                  <w:r w:rsidR="00EB40DC">
                    <w:t xml:space="preserve"> (</w:t>
                  </w:r>
                  <w:r w:rsidR="00EB40DC" w:rsidRPr="00CE724E">
                    <w:rPr>
                      <w:b/>
                    </w:rPr>
                    <w:t>3 days required</w:t>
                  </w:r>
                  <w:r w:rsidR="00EB40DC">
                    <w:t>)</w:t>
                  </w:r>
                </w:p>
                <w:p w14:paraId="136AFCC8" w14:textId="77777777" w:rsidR="00EB40DC" w:rsidRPr="00204F00" w:rsidRDefault="00204F00" w:rsidP="00291F48">
                  <w:pPr>
                    <w:pStyle w:val="NoSpacing"/>
                    <w:ind w:firstLine="720"/>
                    <w:jc w:val="center"/>
                    <w:rPr>
                      <w:b/>
                    </w:rPr>
                  </w:pPr>
                  <w:r w:rsidRPr="00204F00">
                    <w:rPr>
                      <w:b/>
                    </w:rPr>
                    <w:t>Circle hours desired</w:t>
                  </w:r>
                </w:p>
                <w:p w14:paraId="136AFCC9" w14:textId="77777777" w:rsidR="00EB1866" w:rsidRDefault="00EB1866" w:rsidP="00A62809">
                  <w:pPr>
                    <w:pStyle w:val="NoSpacing"/>
                  </w:pPr>
                  <w:r>
                    <w:t>Hours</w:t>
                  </w:r>
                  <w:r w:rsidR="00A62809">
                    <w:t>:</w:t>
                  </w:r>
                  <w:r w:rsidR="00A62809">
                    <w:tab/>
                  </w:r>
                  <w:r w:rsidR="00A62809">
                    <w:tab/>
                  </w:r>
                  <w:r>
                    <w:t xml:space="preserve"> 8:30</w:t>
                  </w:r>
                  <w:r w:rsidR="00601D2F">
                    <w:t>am</w:t>
                  </w:r>
                  <w:r>
                    <w:t>-4:00</w:t>
                  </w:r>
                  <w:r w:rsidR="00601D2F">
                    <w:t>pm</w:t>
                  </w:r>
                  <w:r w:rsidR="00A62809">
                    <w:t xml:space="preserve">                </w:t>
                  </w:r>
                  <w:proofErr w:type="gramStart"/>
                  <w:r w:rsidR="00A62809">
                    <w:tab/>
                    <w:t xml:space="preserve">  9:30</w:t>
                  </w:r>
                  <w:proofErr w:type="gramEnd"/>
                  <w:r w:rsidR="00A62809">
                    <w:t>am-3:00pm</w:t>
                  </w:r>
                </w:p>
                <w:p w14:paraId="136AFCCA" w14:textId="38D86D46" w:rsidR="00601D2F" w:rsidRDefault="00601D2F" w:rsidP="00A62809">
                  <w:pPr>
                    <w:pStyle w:val="NoSpacing"/>
                  </w:pPr>
                  <w:r>
                    <w:t>Tuition:</w:t>
                  </w:r>
                  <w:r w:rsidR="00A62809">
                    <w:tab/>
                  </w:r>
                  <w:r w:rsidR="00A62809">
                    <w:tab/>
                  </w:r>
                  <w:r w:rsidR="001766A2">
                    <w:t xml:space="preserve"> $</w:t>
                  </w:r>
                  <w:r w:rsidR="00BD592B">
                    <w:t>30</w:t>
                  </w:r>
                  <w:r>
                    <w:t>.00</w:t>
                  </w:r>
                  <w:r w:rsidR="00BD0E8C">
                    <w:t xml:space="preserve"> per day</w:t>
                  </w:r>
                  <w:r w:rsidR="001766A2">
                    <w:t xml:space="preserve">              </w:t>
                  </w:r>
                  <w:r w:rsidR="001766A2">
                    <w:tab/>
                    <w:t xml:space="preserve"> </w:t>
                  </w:r>
                  <w:r w:rsidR="001766A2">
                    <w:tab/>
                    <w:t xml:space="preserve"> $2</w:t>
                  </w:r>
                  <w:r w:rsidR="00BD592B">
                    <w:t>5</w:t>
                  </w:r>
                  <w:r w:rsidR="00A62809">
                    <w:t>.00 per day</w:t>
                  </w:r>
                </w:p>
                <w:p w14:paraId="136AFCCB" w14:textId="77777777" w:rsidR="00EB1866" w:rsidRDefault="00EB1866" w:rsidP="003F1D25">
                  <w:pPr>
                    <w:pStyle w:val="NoSpacing"/>
                    <w:jc w:val="center"/>
                  </w:pPr>
                </w:p>
                <w:p w14:paraId="136AFCCC" w14:textId="77777777" w:rsidR="002A140D" w:rsidRDefault="002A140D"/>
                <w:p w14:paraId="136AFCCD" w14:textId="77777777" w:rsidR="002A140D" w:rsidRDefault="002A140D"/>
              </w:txbxContent>
            </v:textbox>
          </v:shape>
        </w:pict>
      </w:r>
    </w:p>
    <w:p w14:paraId="136AFC27" w14:textId="77777777" w:rsidR="005E684C" w:rsidRDefault="005E684C" w:rsidP="007C3883">
      <w:pPr>
        <w:pStyle w:val="NoSpacing"/>
        <w:jc w:val="center"/>
      </w:pPr>
    </w:p>
    <w:p w14:paraId="136AFC28" w14:textId="77777777" w:rsidR="002A140D" w:rsidRDefault="00FD7F9F" w:rsidP="007C3883">
      <w:pPr>
        <w:pStyle w:val="NoSpacing"/>
        <w:jc w:val="center"/>
      </w:pPr>
      <w:r>
        <w:rPr>
          <w:noProof/>
        </w:rPr>
        <w:pict w14:anchorId="136AFCB6">
          <v:shape id="_x0000_s1026" type="#_x0000_t202" alt="" style="position:absolute;left:0;text-align:left;margin-left:-130.1pt;margin-top:3.55pt;width:7.15pt;height:17.65pt;z-index:251665408;mso-wrap-style:square;mso-wrap-edited:f;mso-width-percent:0;mso-height-percent:0;mso-width-percent:0;mso-height-percent:0;v-text-anchor:top">
            <v:textbox>
              <w:txbxContent>
                <w:p w14:paraId="136AFCCE" w14:textId="77777777" w:rsidR="001B1331" w:rsidRPr="00F55CBA" w:rsidRDefault="001B1331" w:rsidP="00F55CBA"/>
              </w:txbxContent>
            </v:textbox>
          </v:shape>
        </w:pict>
      </w:r>
    </w:p>
    <w:p w14:paraId="136AFC29" w14:textId="77777777" w:rsidR="002A140D" w:rsidRDefault="002A140D" w:rsidP="007C3883">
      <w:pPr>
        <w:pStyle w:val="NoSpacing"/>
        <w:jc w:val="center"/>
      </w:pPr>
    </w:p>
    <w:p w14:paraId="136AFC2A" w14:textId="77777777" w:rsidR="002A140D" w:rsidRDefault="002A140D" w:rsidP="007C3883">
      <w:pPr>
        <w:pStyle w:val="NoSpacing"/>
        <w:jc w:val="center"/>
      </w:pPr>
    </w:p>
    <w:p w14:paraId="136AFC2B" w14:textId="77777777" w:rsidR="00896984" w:rsidRDefault="00896984" w:rsidP="00FE0F77">
      <w:pPr>
        <w:pStyle w:val="NoSpacing"/>
      </w:pPr>
    </w:p>
    <w:p w14:paraId="136AFC2C" w14:textId="77777777" w:rsidR="00EB40DC" w:rsidRDefault="00EB40DC" w:rsidP="00601D2F">
      <w:pPr>
        <w:pStyle w:val="NoSpacing"/>
      </w:pPr>
    </w:p>
    <w:p w14:paraId="136AFC2D" w14:textId="4060DE2E" w:rsidR="00601D2F" w:rsidRPr="00735E64" w:rsidRDefault="00B43425" w:rsidP="00601D2F">
      <w:pPr>
        <w:pStyle w:val="NoSpacing"/>
        <w:rPr>
          <w:b/>
        </w:rPr>
      </w:pPr>
      <w:r w:rsidRPr="00CE724E">
        <w:rPr>
          <w:b/>
          <w:sz w:val="28"/>
          <w:szCs w:val="28"/>
          <w:u w:val="single"/>
        </w:rPr>
        <w:t xml:space="preserve">1 &amp; 2 </w:t>
      </w:r>
      <w:proofErr w:type="spellStart"/>
      <w:r w:rsidRPr="00CE724E">
        <w:rPr>
          <w:b/>
          <w:sz w:val="28"/>
          <w:szCs w:val="28"/>
          <w:u w:val="single"/>
        </w:rPr>
        <w:t>yr</w:t>
      </w:r>
      <w:proofErr w:type="spellEnd"/>
      <w:r w:rsidRPr="00CE724E">
        <w:rPr>
          <w:b/>
          <w:sz w:val="28"/>
          <w:szCs w:val="28"/>
          <w:u w:val="single"/>
        </w:rPr>
        <w:t xml:space="preserve"> old classes </w:t>
      </w:r>
      <w:proofErr w:type="gramStart"/>
      <w:r w:rsidRPr="00CE724E">
        <w:rPr>
          <w:b/>
          <w:sz w:val="28"/>
          <w:szCs w:val="28"/>
          <w:u w:val="single"/>
        </w:rPr>
        <w:t>only</w:t>
      </w:r>
      <w:r w:rsidR="00735E64">
        <w:rPr>
          <w:b/>
        </w:rPr>
        <w:t xml:space="preserve"> </w:t>
      </w:r>
      <w:r w:rsidR="00E304C2">
        <w:rPr>
          <w:b/>
        </w:rPr>
        <w:t xml:space="preserve"> </w:t>
      </w:r>
      <w:r w:rsidR="00E304C2">
        <w:t>S</w:t>
      </w:r>
      <w:r w:rsidR="00CE724E">
        <w:t>elect</w:t>
      </w:r>
      <w:proofErr w:type="gramEnd"/>
      <w:r w:rsidR="00CE724E">
        <w:t xml:space="preserve"> </w:t>
      </w:r>
      <w:r w:rsidR="00735E64">
        <w:t>desired days</w:t>
      </w:r>
      <w:r w:rsidR="005E684C">
        <w:t xml:space="preserve">   ____Mon ____We</w:t>
      </w:r>
      <w:r w:rsidR="00CE2AE8">
        <w:t>d</w:t>
      </w:r>
      <w:r w:rsidR="00080328">
        <w:t xml:space="preserve"> ____Fri</w:t>
      </w:r>
      <w:r w:rsidR="00A33B6E">
        <w:t xml:space="preserve"> </w:t>
      </w:r>
      <w:r w:rsidR="00610F10">
        <w:t xml:space="preserve"> </w:t>
      </w:r>
    </w:p>
    <w:p w14:paraId="136AFC2E" w14:textId="77777777" w:rsidR="006B34A4" w:rsidRDefault="006B34A4" w:rsidP="006B34A4">
      <w:pPr>
        <w:pStyle w:val="NoSpacing"/>
        <w:tabs>
          <w:tab w:val="left" w:pos="1644"/>
        </w:tabs>
        <w:rPr>
          <w:b/>
        </w:rPr>
      </w:pPr>
    </w:p>
    <w:p w14:paraId="136AFC2F" w14:textId="4D7D3070" w:rsidR="006B34A4" w:rsidRDefault="005E684C" w:rsidP="00496DF7">
      <w:pPr>
        <w:pStyle w:val="NoSpacing"/>
      </w:pPr>
      <w:r w:rsidRPr="00B624E5">
        <w:rPr>
          <w:b/>
          <w:highlight w:val="yellow"/>
        </w:rPr>
        <w:t>Tuesday/Thursday:</w:t>
      </w:r>
      <w:r w:rsidRPr="00B624E5">
        <w:rPr>
          <w:highlight w:val="yellow"/>
        </w:rPr>
        <w:t xml:space="preserve"> </w:t>
      </w:r>
      <w:r w:rsidR="008A6A92" w:rsidRPr="00B624E5">
        <w:rPr>
          <w:highlight w:val="yellow"/>
        </w:rPr>
        <w:t>Kids Day Out</w:t>
      </w:r>
      <w:r w:rsidR="008A6A92">
        <w:t xml:space="preserve"> (</w:t>
      </w:r>
      <w:r w:rsidR="00B624E5">
        <w:t xml:space="preserve">2 -5 </w:t>
      </w:r>
      <w:proofErr w:type="gramStart"/>
      <w:r w:rsidR="00B624E5">
        <w:t>years</w:t>
      </w:r>
      <w:r w:rsidR="008A6A92">
        <w:t>)</w:t>
      </w:r>
      <w:r w:rsidR="00080328">
        <w:t xml:space="preserve">  </w:t>
      </w:r>
      <w:r>
        <w:t xml:space="preserve"> </w:t>
      </w:r>
      <w:proofErr w:type="gramEnd"/>
      <w:r>
        <w:t>_</w:t>
      </w:r>
      <w:r w:rsidR="00C273E7">
        <w:t>_</w:t>
      </w:r>
      <w:r>
        <w:t>__</w:t>
      </w:r>
      <w:r w:rsidR="00413A32">
        <w:t>Tues _</w:t>
      </w:r>
      <w:r w:rsidR="00C273E7">
        <w:t>_</w:t>
      </w:r>
      <w:r>
        <w:t xml:space="preserve">__Thurs </w:t>
      </w:r>
    </w:p>
    <w:p w14:paraId="136AFC30" w14:textId="1376B176" w:rsidR="008A6A92" w:rsidRDefault="008A6A92" w:rsidP="008A6A92">
      <w:pPr>
        <w:pStyle w:val="NoSpacing"/>
      </w:pPr>
      <w:r>
        <w:tab/>
      </w:r>
      <w:r>
        <w:tab/>
      </w:r>
      <w:r>
        <w:tab/>
      </w:r>
      <w:r>
        <w:tab/>
        <w:t xml:space="preserve"> </w:t>
      </w:r>
    </w:p>
    <w:p w14:paraId="136AFC31" w14:textId="77777777" w:rsidR="008A6A92" w:rsidRDefault="008A6A92" w:rsidP="008A6A92">
      <w:pPr>
        <w:pStyle w:val="NoSpacing"/>
      </w:pPr>
    </w:p>
    <w:p w14:paraId="136AFC32" w14:textId="77777777" w:rsidR="00304C34" w:rsidRDefault="00D2023E" w:rsidP="00496DF7">
      <w:pPr>
        <w:pStyle w:val="NoSpacing"/>
        <w:rPr>
          <w:b/>
        </w:rPr>
      </w:pPr>
      <w:r>
        <w:rPr>
          <w:b/>
        </w:rPr>
        <w:t>Before Care</w:t>
      </w:r>
      <w:r w:rsidR="00797A0A">
        <w:rPr>
          <w:b/>
        </w:rPr>
        <w:t xml:space="preserve"> </w:t>
      </w:r>
      <w:r w:rsidR="00797A0A" w:rsidRPr="00797A0A">
        <w:t>$5</w:t>
      </w:r>
      <w:r w:rsidR="00797A0A">
        <w:t>.</w:t>
      </w:r>
      <w:proofErr w:type="gramStart"/>
      <w:r w:rsidR="00797A0A">
        <w:t>00</w:t>
      </w:r>
      <w:r w:rsidR="00601D2F" w:rsidRPr="00797A0A">
        <w:t xml:space="preserve"> </w:t>
      </w:r>
      <w:r w:rsidR="00797A0A">
        <w:t xml:space="preserve"> </w:t>
      </w:r>
      <w:r w:rsidR="00017130">
        <w:t>(</w:t>
      </w:r>
      <w:proofErr w:type="gramEnd"/>
      <w:r w:rsidR="00017130">
        <w:t>8:00- 8:30am</w:t>
      </w:r>
      <w:r w:rsidRPr="002A55DF">
        <w:t>)</w:t>
      </w:r>
      <w:r>
        <w:rPr>
          <w:b/>
        </w:rPr>
        <w:t xml:space="preserve"> </w:t>
      </w:r>
      <w:r w:rsidR="00601D2F">
        <w:rPr>
          <w:b/>
        </w:rPr>
        <w:t xml:space="preserve">        </w:t>
      </w:r>
      <w:r>
        <w:rPr>
          <w:b/>
        </w:rPr>
        <w:t xml:space="preserve"> </w:t>
      </w:r>
      <w:r w:rsidR="00601D2F">
        <w:t>_</w:t>
      </w:r>
      <w:r w:rsidR="00C273E7">
        <w:t>_</w:t>
      </w:r>
      <w:r w:rsidR="00601D2F">
        <w:t>__Mon _</w:t>
      </w:r>
      <w:r w:rsidR="00C273E7">
        <w:t>___Tue ___Wed ___</w:t>
      </w:r>
      <w:r w:rsidR="00601D2F">
        <w:t>_Thurs __</w:t>
      </w:r>
      <w:r w:rsidR="00C273E7">
        <w:t>_</w:t>
      </w:r>
      <w:r w:rsidR="00601D2F">
        <w:t>_Fri</w:t>
      </w:r>
      <w:r>
        <w:rPr>
          <w:b/>
        </w:rPr>
        <w:t xml:space="preserve">       </w:t>
      </w:r>
    </w:p>
    <w:p w14:paraId="136AFC33" w14:textId="570F7BDD" w:rsidR="005E684C" w:rsidRDefault="005E684C" w:rsidP="00496DF7">
      <w:pPr>
        <w:pStyle w:val="NoSpacing"/>
      </w:pPr>
    </w:p>
    <w:p w14:paraId="136AFC34" w14:textId="77777777" w:rsidR="005E684C" w:rsidRDefault="005E684C" w:rsidP="00496DF7">
      <w:pPr>
        <w:pStyle w:val="NoSpacing"/>
      </w:pPr>
    </w:p>
    <w:p w14:paraId="136AFC35" w14:textId="77777777" w:rsidR="005E684C" w:rsidRDefault="005E684C" w:rsidP="00496DF7">
      <w:pPr>
        <w:pStyle w:val="NoSpacing"/>
      </w:pPr>
      <w:r>
        <w:t>Student’s Name_________________________________________________________________</w:t>
      </w:r>
    </w:p>
    <w:p w14:paraId="136AFC36" w14:textId="77777777" w:rsidR="00413A32" w:rsidRDefault="00413A32" w:rsidP="00496DF7">
      <w:pPr>
        <w:pStyle w:val="NoSpacing"/>
      </w:pPr>
    </w:p>
    <w:p w14:paraId="136AFC37" w14:textId="77777777" w:rsidR="005E684C" w:rsidRDefault="00413A32" w:rsidP="00496DF7">
      <w:pPr>
        <w:pStyle w:val="NoSpacing"/>
      </w:pPr>
      <w:r>
        <w:t>Age_________ Birthday____</w:t>
      </w:r>
      <w:r w:rsidR="00C273E7">
        <w:t>____</w:t>
      </w:r>
      <w:r>
        <w:t>__________ Male____ Female____</w:t>
      </w:r>
    </w:p>
    <w:p w14:paraId="136AFC38" w14:textId="77777777" w:rsidR="00413A32" w:rsidRDefault="00413A32" w:rsidP="00496DF7">
      <w:pPr>
        <w:pStyle w:val="NoSpacing"/>
      </w:pPr>
    </w:p>
    <w:p w14:paraId="136AFC39" w14:textId="77777777" w:rsidR="00413A32" w:rsidRDefault="00413A32" w:rsidP="00496DF7">
      <w:pPr>
        <w:pStyle w:val="NoSpacing"/>
      </w:pPr>
      <w:r>
        <w:t>Addres</w:t>
      </w:r>
      <w:r w:rsidR="009B63F6">
        <w:t>s</w:t>
      </w:r>
      <w:r>
        <w:t>: ____</w:t>
      </w:r>
      <w:r w:rsidR="009B63F6">
        <w:t>_______________________________</w:t>
      </w:r>
      <w:r>
        <w:t>City___________________Zip___________</w:t>
      </w:r>
    </w:p>
    <w:p w14:paraId="136AFC3A" w14:textId="77777777" w:rsidR="00413A32" w:rsidRDefault="00413A32" w:rsidP="00496DF7">
      <w:pPr>
        <w:pStyle w:val="NoSpacing"/>
      </w:pPr>
    </w:p>
    <w:p w14:paraId="136AFC3B" w14:textId="77777777" w:rsidR="00413A32" w:rsidRDefault="00413A32" w:rsidP="00496DF7">
      <w:pPr>
        <w:pStyle w:val="NoSpacing"/>
      </w:pPr>
      <w:r w:rsidRPr="00080328">
        <w:rPr>
          <w:b/>
        </w:rPr>
        <w:t>Best</w:t>
      </w:r>
      <w:r>
        <w:t xml:space="preserve"> </w:t>
      </w:r>
      <w:r w:rsidRPr="003F1D25">
        <w:rPr>
          <w:b/>
        </w:rPr>
        <w:t>Contact Telephone Number</w:t>
      </w:r>
      <w:r>
        <w:t>_____________________________</w:t>
      </w:r>
      <w:r w:rsidR="00C273E7">
        <w:t>______</w:t>
      </w:r>
      <w:r>
        <w:t>________________</w:t>
      </w:r>
    </w:p>
    <w:p w14:paraId="136AFC3C" w14:textId="77777777" w:rsidR="00076ADE" w:rsidRDefault="00076ADE" w:rsidP="00496DF7">
      <w:pPr>
        <w:pStyle w:val="NoSpacing"/>
      </w:pPr>
    </w:p>
    <w:p w14:paraId="136AFC3D" w14:textId="77777777" w:rsidR="00076ADE" w:rsidRDefault="00076ADE" w:rsidP="00496DF7">
      <w:pPr>
        <w:pStyle w:val="NoSpacing"/>
      </w:pPr>
      <w:r w:rsidRPr="00076ADE">
        <w:rPr>
          <w:b/>
        </w:rPr>
        <w:t>Email Address</w:t>
      </w:r>
      <w:r w:rsidRPr="00076ADE">
        <w:t>___________________________________________________________________</w:t>
      </w:r>
    </w:p>
    <w:p w14:paraId="136AFC3E" w14:textId="77777777" w:rsidR="00076ADE" w:rsidRPr="00076ADE" w:rsidRDefault="00076ADE" w:rsidP="00496DF7">
      <w:pPr>
        <w:pStyle w:val="NoSpacing"/>
        <w:rPr>
          <w:b/>
        </w:rPr>
      </w:pPr>
    </w:p>
    <w:p w14:paraId="136AFC3F" w14:textId="77777777" w:rsidR="00413A32" w:rsidRDefault="00413A32" w:rsidP="00496DF7">
      <w:pPr>
        <w:pStyle w:val="NoSpacing"/>
      </w:pPr>
    </w:p>
    <w:p w14:paraId="136AFC40" w14:textId="758B3E5D" w:rsidR="00413A32" w:rsidRDefault="00AD52EC" w:rsidP="00AD52EC">
      <w:pPr>
        <w:pStyle w:val="NoSpacing"/>
      </w:pPr>
      <w:r>
        <w:t>Emergency Contact</w:t>
      </w:r>
      <w:r w:rsidR="00291F48">
        <w:t xml:space="preserve"> Phone</w:t>
      </w:r>
      <w:r w:rsidR="00610F10">
        <w:t xml:space="preserve"> (other than </w:t>
      </w:r>
      <w:r w:rsidR="00C273E7">
        <w:t>parents</w:t>
      </w:r>
      <w:r w:rsidR="00CC5BF4">
        <w:t xml:space="preserve">) </w:t>
      </w:r>
      <w:r w:rsidR="00CC5BF4" w:rsidRPr="00AD52EC">
        <w:t>_</w:t>
      </w:r>
      <w:r w:rsidR="00C273E7" w:rsidRPr="00AD52EC">
        <w:t>__________________________</w:t>
      </w:r>
      <w:r>
        <w:t>___</w:t>
      </w:r>
      <w:r w:rsidR="00C273E7" w:rsidRPr="00AD52EC">
        <w:t>________</w:t>
      </w:r>
    </w:p>
    <w:p w14:paraId="136AFC41" w14:textId="77777777" w:rsidR="00AD52EC" w:rsidRPr="00AD52EC" w:rsidRDefault="00AD52EC" w:rsidP="00AD52EC">
      <w:pPr>
        <w:pStyle w:val="NoSpacing"/>
      </w:pPr>
    </w:p>
    <w:p w14:paraId="136AFC42" w14:textId="77777777" w:rsidR="00FA74E1" w:rsidRPr="00AD52EC" w:rsidRDefault="00AD52EC" w:rsidP="00AD52EC">
      <w:pPr>
        <w:pStyle w:val="NoSpacing"/>
      </w:pPr>
      <w:r>
        <w:t>Name__________________________________ Relationship_____________________________</w:t>
      </w:r>
    </w:p>
    <w:p w14:paraId="136AFC43" w14:textId="77777777" w:rsidR="00610F10" w:rsidRPr="00AD52EC" w:rsidRDefault="00FA74E1" w:rsidP="00AD52EC">
      <w:pPr>
        <w:pStyle w:val="NoSpacing"/>
      </w:pPr>
      <w:r w:rsidRPr="00AD52EC">
        <w:tab/>
      </w:r>
      <w:r w:rsidRPr="00AD52EC">
        <w:tab/>
      </w:r>
      <w:r w:rsidRPr="00AD52EC">
        <w:tab/>
      </w:r>
      <w:r w:rsidRPr="00AD52EC">
        <w:tab/>
      </w:r>
      <w:r w:rsidRPr="00AD52EC">
        <w:tab/>
      </w:r>
      <w:r w:rsidRPr="00AD52EC">
        <w:tab/>
      </w:r>
      <w:r w:rsidRPr="00AD52EC">
        <w:tab/>
      </w:r>
    </w:p>
    <w:p w14:paraId="136AFC44" w14:textId="77777777" w:rsidR="00C273E7" w:rsidRDefault="00C273E7" w:rsidP="00496DF7">
      <w:pPr>
        <w:pStyle w:val="NoSpacing"/>
      </w:pPr>
    </w:p>
    <w:p w14:paraId="136AFC45" w14:textId="77777777" w:rsidR="002A55DF" w:rsidRDefault="002A55DF" w:rsidP="00496DF7">
      <w:pPr>
        <w:pStyle w:val="NoSpacing"/>
      </w:pPr>
    </w:p>
    <w:p w14:paraId="136AFC46" w14:textId="77777777" w:rsidR="00C273E7" w:rsidRDefault="001B2BD8" w:rsidP="00C273E7">
      <w:pPr>
        <w:pStyle w:val="NoSpacing"/>
      </w:pPr>
      <w:r>
        <w:t xml:space="preserve">Persons </w:t>
      </w:r>
      <w:r w:rsidR="002A55DF" w:rsidRPr="008329F9">
        <w:t xml:space="preserve">authorized to pick up your child </w:t>
      </w:r>
      <w:r>
        <w:t>_______</w:t>
      </w:r>
      <w:r w:rsidR="002A55DF" w:rsidRPr="00C273E7">
        <w:t>__________________________________</w:t>
      </w:r>
      <w:r w:rsidR="00C273E7">
        <w:t>____</w:t>
      </w:r>
    </w:p>
    <w:p w14:paraId="136AFC47" w14:textId="77777777" w:rsidR="00C273E7" w:rsidRDefault="00C273E7" w:rsidP="00C273E7">
      <w:pPr>
        <w:pStyle w:val="NoSpacing"/>
      </w:pPr>
    </w:p>
    <w:p w14:paraId="136AFC48" w14:textId="77777777" w:rsidR="00C273E7" w:rsidRDefault="00C273E7">
      <w:r>
        <w:t>______________________________________________________________________________</w:t>
      </w:r>
    </w:p>
    <w:p w14:paraId="136AFC49" w14:textId="77777777" w:rsidR="002A55DF" w:rsidRDefault="00C273E7" w:rsidP="001B2BD8">
      <w:r>
        <w:t>_____________________________________________________________________</w:t>
      </w:r>
      <w:r w:rsidR="002A55DF" w:rsidRPr="00C273E7">
        <w:t>_________</w:t>
      </w:r>
    </w:p>
    <w:p w14:paraId="136AFC4A" w14:textId="77777777" w:rsidR="002A55DF" w:rsidRDefault="002A55DF" w:rsidP="00496DF7">
      <w:pPr>
        <w:pStyle w:val="NoSpacing"/>
      </w:pPr>
    </w:p>
    <w:p w14:paraId="136AFC4B" w14:textId="77777777" w:rsidR="006D5753" w:rsidRPr="006D5753" w:rsidRDefault="006D5753" w:rsidP="001B2BD8">
      <w:r>
        <w:t xml:space="preserve">The </w:t>
      </w:r>
      <w:r w:rsidRPr="006D5753">
        <w:rPr>
          <w:b/>
        </w:rPr>
        <w:t>Remind App</w:t>
      </w:r>
      <w:r>
        <w:t xml:space="preserve"> will be used for classroom and program communication</w:t>
      </w:r>
      <w:r w:rsidR="003B0B39">
        <w:t>s via cell phone. You will receive a text prior to open house.  Call if you have questions</w:t>
      </w:r>
      <w:r w:rsidR="00076ADE">
        <w:t>, 405-354-3721</w:t>
      </w:r>
      <w:r w:rsidR="003B0B39">
        <w:t>.</w:t>
      </w:r>
    </w:p>
    <w:p w14:paraId="136AFC4C" w14:textId="77777777" w:rsidR="001B2BD8" w:rsidRDefault="00413A32" w:rsidP="001B2BD8">
      <w:r w:rsidRPr="001B2BD8">
        <w:rPr>
          <w:b/>
        </w:rPr>
        <w:t>Father’s Name</w:t>
      </w:r>
      <w:r w:rsidR="00CC5BF4" w:rsidRPr="001B2BD8">
        <w:rPr>
          <w:b/>
        </w:rPr>
        <w:t>:</w:t>
      </w:r>
      <w:r w:rsidR="00CC5BF4">
        <w:t xml:space="preserve"> _</w:t>
      </w:r>
      <w:r>
        <w:t>_______</w:t>
      </w:r>
      <w:r w:rsidR="00820BAF">
        <w:t>____________________</w:t>
      </w:r>
      <w:proofErr w:type="gramStart"/>
      <w:r w:rsidR="00820BAF">
        <w:t>Occupation:_</w:t>
      </w:r>
      <w:proofErr w:type="gramEnd"/>
      <w:r w:rsidR="00820BAF">
        <w:t>____________________</w:t>
      </w:r>
      <w:r w:rsidR="00A935EC">
        <w:t>______</w:t>
      </w:r>
      <w:r>
        <w:t xml:space="preserve"> </w:t>
      </w:r>
    </w:p>
    <w:p w14:paraId="136AFC4D" w14:textId="77777777" w:rsidR="00413A32" w:rsidRDefault="003B0B39" w:rsidP="001B2BD8">
      <w:r>
        <w:t>Cell</w:t>
      </w:r>
      <w:r w:rsidR="00413A32">
        <w:t xml:space="preserve"> #_________________</w:t>
      </w:r>
      <w:r w:rsidR="00820BAF">
        <w:t>_______</w:t>
      </w:r>
    </w:p>
    <w:p w14:paraId="136AFC4E" w14:textId="77777777" w:rsidR="001B2BD8" w:rsidRDefault="00413A32" w:rsidP="001B2BD8">
      <w:r w:rsidRPr="001B2BD8">
        <w:rPr>
          <w:b/>
        </w:rPr>
        <w:t>Mother’s Name</w:t>
      </w:r>
      <w:r w:rsidR="00CC5BF4" w:rsidRPr="001B2BD8">
        <w:rPr>
          <w:b/>
        </w:rPr>
        <w:t>:</w:t>
      </w:r>
      <w:r w:rsidR="00CC5BF4">
        <w:t xml:space="preserve"> _</w:t>
      </w:r>
      <w:r>
        <w:t>__________________________</w:t>
      </w:r>
      <w:proofErr w:type="gramStart"/>
      <w:r>
        <w:t>Occupat</w:t>
      </w:r>
      <w:r w:rsidR="00820BAF">
        <w:t>ion:_</w:t>
      </w:r>
      <w:proofErr w:type="gramEnd"/>
      <w:r w:rsidR="00820BAF">
        <w:t>____________________</w:t>
      </w:r>
      <w:r w:rsidR="00A935EC">
        <w:t>_____</w:t>
      </w:r>
      <w:r w:rsidR="00820BAF">
        <w:t xml:space="preserve">                                                        </w:t>
      </w:r>
      <w:r w:rsidR="00BB2DA3">
        <w:t xml:space="preserve"> </w:t>
      </w:r>
    </w:p>
    <w:p w14:paraId="136AFC4F" w14:textId="77777777" w:rsidR="00413A32" w:rsidRDefault="003B0B39" w:rsidP="001B2BD8">
      <w:r>
        <w:t>Cell</w:t>
      </w:r>
      <w:r w:rsidR="00BB2DA3">
        <w:t xml:space="preserve"> #_________________</w:t>
      </w:r>
      <w:r w:rsidR="00820BAF">
        <w:t>________</w:t>
      </w:r>
      <w:r w:rsidR="00496DF7">
        <w:tab/>
      </w:r>
    </w:p>
    <w:p w14:paraId="136AFC50" w14:textId="77777777" w:rsidR="00A935EC" w:rsidRDefault="00413A32" w:rsidP="001B2BD8">
      <w:r w:rsidRPr="00BD0E8C">
        <w:rPr>
          <w:b/>
        </w:rPr>
        <w:t>Siblings and their ages</w:t>
      </w:r>
      <w:r>
        <w:t>____________________________________________________________</w:t>
      </w:r>
    </w:p>
    <w:p w14:paraId="136AFC51" w14:textId="77777777" w:rsidR="00496DF7" w:rsidRDefault="00BD0E8C" w:rsidP="00496DF7">
      <w:pPr>
        <w:pStyle w:val="NoSpacing"/>
      </w:pPr>
      <w:r w:rsidRPr="00BD0E8C">
        <w:t>______________________________________________________________________________</w:t>
      </w:r>
    </w:p>
    <w:p w14:paraId="136AFC52" w14:textId="77777777" w:rsidR="00BD0E8C" w:rsidRPr="00BD0E8C" w:rsidRDefault="00BD0E8C" w:rsidP="00496DF7">
      <w:pPr>
        <w:pStyle w:val="NoSpacing"/>
      </w:pPr>
    </w:p>
    <w:p w14:paraId="136AFC53" w14:textId="77777777" w:rsidR="0053239F" w:rsidRPr="001B2BD8" w:rsidRDefault="00CE2AE8" w:rsidP="00496DF7">
      <w:pPr>
        <w:pStyle w:val="NoSpacing"/>
      </w:pPr>
      <w:r w:rsidRPr="001B2BD8">
        <w:rPr>
          <w:b/>
        </w:rPr>
        <w:t>First t</w:t>
      </w:r>
      <w:r w:rsidR="0053239F" w:rsidRPr="001B2BD8">
        <w:rPr>
          <w:b/>
        </w:rPr>
        <w:t>ime in a child care program?</w:t>
      </w:r>
      <w:r w:rsidR="0053239F" w:rsidRPr="001B2BD8">
        <w:t xml:space="preserve"> ____Yes ____No</w:t>
      </w:r>
    </w:p>
    <w:p w14:paraId="136AFC54" w14:textId="77777777" w:rsidR="004A0321" w:rsidRPr="001B2BD8" w:rsidRDefault="004A0321" w:rsidP="00496DF7">
      <w:pPr>
        <w:pStyle w:val="NoSpacing"/>
      </w:pPr>
    </w:p>
    <w:p w14:paraId="136AFC55" w14:textId="77777777" w:rsidR="004A0321" w:rsidRPr="001B2BD8" w:rsidRDefault="004A0321" w:rsidP="004A0321">
      <w:pPr>
        <w:pStyle w:val="NoSpacing"/>
      </w:pPr>
      <w:r w:rsidRPr="001B2BD8">
        <w:rPr>
          <w:b/>
        </w:rPr>
        <w:t>Allergies</w:t>
      </w:r>
      <w:r w:rsidR="009C5C1D">
        <w:rPr>
          <w:b/>
        </w:rPr>
        <w:t>/</w:t>
      </w:r>
      <w:proofErr w:type="gramStart"/>
      <w:r w:rsidR="009C5C1D">
        <w:rPr>
          <w:b/>
        </w:rPr>
        <w:t>Reaction</w:t>
      </w:r>
      <w:r w:rsidRPr="001B2BD8">
        <w:rPr>
          <w:b/>
        </w:rPr>
        <w:t>:</w:t>
      </w:r>
      <w:r w:rsidRPr="001B2BD8">
        <w:t>_</w:t>
      </w:r>
      <w:proofErr w:type="gramEnd"/>
      <w:r w:rsidRPr="001B2BD8">
        <w:t>_________________________________</w:t>
      </w:r>
      <w:r w:rsidR="009C5C1D">
        <w:t>____________________________</w:t>
      </w:r>
    </w:p>
    <w:p w14:paraId="136AFC56" w14:textId="77777777" w:rsidR="004A0321" w:rsidRDefault="001B2BD8" w:rsidP="001B2BD8">
      <w:pPr>
        <w:pStyle w:val="NoSpacing"/>
        <w:tabs>
          <w:tab w:val="left" w:pos="5747"/>
        </w:tabs>
        <w:rPr>
          <w:b/>
        </w:rPr>
      </w:pPr>
      <w:r>
        <w:rPr>
          <w:b/>
        </w:rPr>
        <w:tab/>
      </w:r>
    </w:p>
    <w:p w14:paraId="136AFC57" w14:textId="77777777" w:rsidR="004A0321" w:rsidRPr="001B2BD8" w:rsidRDefault="004A0321" w:rsidP="004A0321">
      <w:pPr>
        <w:pStyle w:val="NoSpacing"/>
      </w:pPr>
      <w:r w:rsidRPr="001B2BD8">
        <w:rPr>
          <w:b/>
        </w:rPr>
        <w:t>Serious Illness:</w:t>
      </w:r>
      <w:r w:rsidRPr="001B2BD8">
        <w:t xml:space="preserve"> __________________________________________________________________</w:t>
      </w:r>
    </w:p>
    <w:p w14:paraId="136AFC58" w14:textId="77777777" w:rsidR="004A0321" w:rsidRDefault="004A0321" w:rsidP="00496DF7">
      <w:pPr>
        <w:pStyle w:val="NoSpacing"/>
        <w:rPr>
          <w:b/>
        </w:rPr>
      </w:pPr>
    </w:p>
    <w:p w14:paraId="136AFC59" w14:textId="77777777" w:rsidR="0053239F" w:rsidRDefault="0053239F" w:rsidP="00496DF7">
      <w:pPr>
        <w:pStyle w:val="NoSpacing"/>
        <w:rPr>
          <w:b/>
        </w:rPr>
      </w:pPr>
    </w:p>
    <w:p w14:paraId="136AFC5A" w14:textId="77777777" w:rsidR="0053239F" w:rsidRPr="00C51A16" w:rsidRDefault="0053239F" w:rsidP="00496DF7">
      <w:pPr>
        <w:pStyle w:val="NoSpacing"/>
      </w:pPr>
      <w:r w:rsidRPr="0053239F">
        <w:rPr>
          <w:b/>
          <w:u w:val="single"/>
        </w:rPr>
        <w:t>Potty Trained</w:t>
      </w:r>
      <w:r>
        <w:rPr>
          <w:b/>
        </w:rPr>
        <w:t xml:space="preserve"> (</w:t>
      </w:r>
      <w:r w:rsidRPr="001B2BD8">
        <w:t>mark all that apply</w:t>
      </w:r>
      <w:r>
        <w:rPr>
          <w:b/>
        </w:rPr>
        <w:t xml:space="preserve">):  </w:t>
      </w:r>
      <w:r w:rsidRPr="00C51A16">
        <w:t>__</w:t>
      </w:r>
      <w:r w:rsidR="001B2BD8">
        <w:t>_</w:t>
      </w:r>
      <w:r w:rsidRPr="00C51A16">
        <w:t>__Yes __</w:t>
      </w:r>
      <w:r w:rsidR="001B2BD8">
        <w:t>_</w:t>
      </w:r>
      <w:r w:rsidRPr="00C51A16">
        <w:t>__No __</w:t>
      </w:r>
      <w:r w:rsidR="001B2BD8">
        <w:t>_</w:t>
      </w:r>
      <w:r w:rsidRPr="00C51A16">
        <w:t>__Goes on their own __</w:t>
      </w:r>
      <w:r w:rsidR="001B2BD8">
        <w:t>_</w:t>
      </w:r>
      <w:r w:rsidRPr="00C51A16">
        <w:t>__Wipes</w:t>
      </w:r>
    </w:p>
    <w:p w14:paraId="136AFC5B" w14:textId="77777777" w:rsidR="0053239F" w:rsidRPr="00C51A16" w:rsidRDefault="0053239F" w:rsidP="00496DF7">
      <w:pPr>
        <w:pStyle w:val="NoSpacing"/>
      </w:pPr>
    </w:p>
    <w:p w14:paraId="136AFC5C" w14:textId="77777777" w:rsidR="0053239F" w:rsidRDefault="0053239F" w:rsidP="00496DF7">
      <w:pPr>
        <w:pStyle w:val="NoSpacing"/>
      </w:pPr>
      <w:r w:rsidRPr="00C51A16">
        <w:t>_</w:t>
      </w:r>
      <w:r w:rsidR="001B2BD8">
        <w:t>_</w:t>
      </w:r>
      <w:r w:rsidRPr="00C51A16">
        <w:t xml:space="preserve">___Washes </w:t>
      </w:r>
      <w:r w:rsidR="001B2BD8">
        <w:t>hands _____Can pull</w:t>
      </w:r>
      <w:r w:rsidRPr="00C51A16">
        <w:t xml:space="preserve"> up </w:t>
      </w:r>
      <w:r w:rsidR="001B2BD8">
        <w:t>p</w:t>
      </w:r>
      <w:r w:rsidRPr="00C51A16">
        <w:t>ants __</w:t>
      </w:r>
      <w:r w:rsidR="001B2BD8">
        <w:t>_</w:t>
      </w:r>
      <w:r w:rsidRPr="00C51A16">
        <w:t>__</w:t>
      </w:r>
      <w:r w:rsidR="001B2BD8">
        <w:t xml:space="preserve"> button p</w:t>
      </w:r>
      <w:r w:rsidRPr="00C51A16">
        <w:t>ants __</w:t>
      </w:r>
      <w:r w:rsidR="001B2BD8">
        <w:t>_</w:t>
      </w:r>
      <w:r w:rsidRPr="00C51A16">
        <w:t>__</w:t>
      </w:r>
      <w:r w:rsidR="001B2BD8">
        <w:t>z</w:t>
      </w:r>
      <w:r w:rsidRPr="00C51A16">
        <w:t>ip</w:t>
      </w:r>
      <w:r w:rsidR="001B2BD8">
        <w:t xml:space="preserve"> p</w:t>
      </w:r>
      <w:r w:rsidRPr="00C51A16">
        <w:t>ants</w:t>
      </w:r>
    </w:p>
    <w:p w14:paraId="136AFC5D" w14:textId="77777777" w:rsidR="004A0321" w:rsidRPr="00C51A16" w:rsidRDefault="004A0321" w:rsidP="00496DF7">
      <w:pPr>
        <w:pStyle w:val="NoSpacing"/>
      </w:pPr>
    </w:p>
    <w:p w14:paraId="136AFC5E" w14:textId="77777777" w:rsidR="0053239F" w:rsidRDefault="0053239F" w:rsidP="00496DF7">
      <w:pPr>
        <w:pStyle w:val="NoSpacing"/>
        <w:rPr>
          <w:b/>
        </w:rPr>
      </w:pPr>
    </w:p>
    <w:p w14:paraId="136AFC5F" w14:textId="77777777" w:rsidR="0053239F" w:rsidRDefault="0053239F" w:rsidP="00496DF7">
      <w:pPr>
        <w:pStyle w:val="NoSpacing"/>
      </w:pPr>
      <w:r w:rsidRPr="0053239F">
        <w:rPr>
          <w:b/>
          <w:u w:val="single"/>
        </w:rPr>
        <w:t>Nap Habits</w:t>
      </w:r>
      <w:r>
        <w:rPr>
          <w:b/>
        </w:rPr>
        <w:t xml:space="preserve">: </w:t>
      </w:r>
      <w:r w:rsidRPr="00C51A16">
        <w:t>___</w:t>
      </w:r>
      <w:r w:rsidR="001B2BD8">
        <w:t>_</w:t>
      </w:r>
      <w:r w:rsidRPr="00C51A16">
        <w:t>_Rests easily __</w:t>
      </w:r>
      <w:r w:rsidR="001B2BD8">
        <w:t>_</w:t>
      </w:r>
      <w:r w:rsidRPr="00C51A16">
        <w:t>__With some assistance __</w:t>
      </w:r>
      <w:r w:rsidR="001B2BD8">
        <w:t>_</w:t>
      </w:r>
      <w:r w:rsidRPr="00C51A16">
        <w:t>__Does not nap</w:t>
      </w:r>
    </w:p>
    <w:p w14:paraId="136AFC60" w14:textId="77777777" w:rsidR="004A0321" w:rsidRDefault="004A0321" w:rsidP="00496DF7">
      <w:pPr>
        <w:pStyle w:val="NoSpacing"/>
        <w:rPr>
          <w:b/>
        </w:rPr>
      </w:pPr>
    </w:p>
    <w:p w14:paraId="136AFC61" w14:textId="77777777" w:rsidR="00DE5CB6" w:rsidRDefault="00DE5CB6" w:rsidP="00496DF7">
      <w:pPr>
        <w:pStyle w:val="NoSpacing"/>
        <w:rPr>
          <w:b/>
        </w:rPr>
      </w:pPr>
    </w:p>
    <w:p w14:paraId="136AFC62" w14:textId="77777777" w:rsidR="00DE5CB6" w:rsidRPr="00076ADE" w:rsidRDefault="00DE5CB6" w:rsidP="00496DF7">
      <w:pPr>
        <w:pStyle w:val="NoSpacing"/>
      </w:pPr>
      <w:r w:rsidRPr="00DE5CB6">
        <w:rPr>
          <w:b/>
          <w:u w:val="single"/>
        </w:rPr>
        <w:t>Attention Span Habits</w:t>
      </w:r>
      <w:r w:rsidR="001B2BD8">
        <w:rPr>
          <w:b/>
        </w:rPr>
        <w:t>: (</w:t>
      </w:r>
      <w:r w:rsidR="00AD52EC">
        <w:t>There are</w:t>
      </w:r>
      <w:r w:rsidR="00AB4850">
        <w:t xml:space="preserve"> no </w:t>
      </w:r>
      <w:r w:rsidR="00076ADE">
        <w:t>incorrect</w:t>
      </w:r>
      <w:r w:rsidR="00AB4850">
        <w:t xml:space="preserve"> answe</w:t>
      </w:r>
      <w:r w:rsidRPr="001B2BD8">
        <w:t>r</w:t>
      </w:r>
      <w:r w:rsidR="00AD52EC">
        <w:t>s</w:t>
      </w:r>
      <w:r w:rsidRPr="001B2BD8">
        <w:t>, knowing y</w:t>
      </w:r>
      <w:r w:rsidR="00AB4850">
        <w:t>our child helps us to place him/ her</w:t>
      </w:r>
      <w:r w:rsidRPr="001B2BD8">
        <w:t xml:space="preserve"> in the correct class</w:t>
      </w:r>
      <w:r w:rsidR="00BD0E8C">
        <w:rPr>
          <w:b/>
        </w:rPr>
        <w:t>.)</w:t>
      </w:r>
    </w:p>
    <w:p w14:paraId="136AFC63" w14:textId="77777777" w:rsidR="00DE5CB6" w:rsidRDefault="00DE5CB6" w:rsidP="00496DF7">
      <w:pPr>
        <w:pStyle w:val="NoSpacing"/>
        <w:rPr>
          <w:b/>
        </w:rPr>
      </w:pPr>
    </w:p>
    <w:p w14:paraId="136AFC64" w14:textId="77777777" w:rsidR="00DE5CB6" w:rsidRPr="00C51A16" w:rsidRDefault="00DE5CB6" w:rsidP="00496DF7">
      <w:pPr>
        <w:pStyle w:val="NoSpacing"/>
      </w:pPr>
      <w:r w:rsidRPr="00DE5CB6">
        <w:rPr>
          <w:b/>
          <w:u w:val="single"/>
        </w:rPr>
        <w:t>Likes to be read to</w:t>
      </w:r>
      <w:r>
        <w:rPr>
          <w:b/>
        </w:rPr>
        <w:t xml:space="preserve">: </w:t>
      </w:r>
      <w:r w:rsidRPr="00C51A16">
        <w:t>____ Yes ____Sometimes ____Not really</w:t>
      </w:r>
    </w:p>
    <w:p w14:paraId="136AFC65" w14:textId="77777777" w:rsidR="00DE5CB6" w:rsidRDefault="00DE5CB6" w:rsidP="00496DF7">
      <w:pPr>
        <w:pStyle w:val="NoSpacing"/>
        <w:rPr>
          <w:b/>
        </w:rPr>
      </w:pPr>
    </w:p>
    <w:p w14:paraId="136AFC66" w14:textId="77777777" w:rsidR="001B2BD8" w:rsidRDefault="001B2BD8" w:rsidP="00496DF7">
      <w:pPr>
        <w:pStyle w:val="NoSpacing"/>
        <w:rPr>
          <w:b/>
          <w:u w:val="single"/>
        </w:rPr>
      </w:pPr>
    </w:p>
    <w:p w14:paraId="136AFC67" w14:textId="77777777" w:rsidR="00DE5CB6" w:rsidRDefault="00DE5CB6" w:rsidP="00496DF7">
      <w:pPr>
        <w:pStyle w:val="NoSpacing"/>
        <w:rPr>
          <w:b/>
        </w:rPr>
      </w:pPr>
      <w:r w:rsidRPr="00DE5CB6">
        <w:rPr>
          <w:b/>
          <w:u w:val="single"/>
        </w:rPr>
        <w:t>Likes to Color</w:t>
      </w:r>
      <w:r>
        <w:rPr>
          <w:b/>
        </w:rPr>
        <w:t xml:space="preserve">: </w:t>
      </w:r>
      <w:r w:rsidRPr="00C51A16">
        <w:t>____Yes ____Sometimes ____Not really</w:t>
      </w:r>
    </w:p>
    <w:p w14:paraId="136AFC68" w14:textId="77777777" w:rsidR="00DE5CB6" w:rsidRDefault="00DE5CB6" w:rsidP="00496DF7">
      <w:pPr>
        <w:pStyle w:val="NoSpacing"/>
        <w:rPr>
          <w:b/>
        </w:rPr>
      </w:pPr>
    </w:p>
    <w:p w14:paraId="136AFC69" w14:textId="77777777" w:rsidR="001B2BD8" w:rsidRDefault="001B2BD8" w:rsidP="00496DF7">
      <w:pPr>
        <w:pStyle w:val="NoSpacing"/>
        <w:rPr>
          <w:b/>
          <w:u w:val="single"/>
        </w:rPr>
      </w:pPr>
    </w:p>
    <w:p w14:paraId="136AFC6A" w14:textId="77777777" w:rsidR="00DE5CB6" w:rsidRPr="00C51A16" w:rsidRDefault="00DE5CB6" w:rsidP="00496DF7">
      <w:pPr>
        <w:pStyle w:val="NoSpacing"/>
      </w:pPr>
      <w:r w:rsidRPr="00DE5CB6">
        <w:rPr>
          <w:b/>
          <w:u w:val="single"/>
        </w:rPr>
        <w:t>Stays focused on any given task:</w:t>
      </w:r>
      <w:r w:rsidR="009E374F">
        <w:rPr>
          <w:b/>
        </w:rPr>
        <w:t xml:space="preserve"> (Puz</w:t>
      </w:r>
      <w:r w:rsidR="005716CA">
        <w:rPr>
          <w:b/>
        </w:rPr>
        <w:t>zles, blocks, Play-D</w:t>
      </w:r>
      <w:r w:rsidR="009E374F">
        <w:rPr>
          <w:b/>
        </w:rPr>
        <w:t>oh</w:t>
      </w:r>
      <w:r>
        <w:rPr>
          <w:b/>
        </w:rPr>
        <w:t xml:space="preserve">) </w:t>
      </w:r>
      <w:r w:rsidRPr="00C51A16">
        <w:t>____2 Min ____5 Min ____10 Min</w:t>
      </w:r>
    </w:p>
    <w:p w14:paraId="136AFC6B" w14:textId="77777777" w:rsidR="00DE5CB6" w:rsidRPr="00C51A16" w:rsidRDefault="00DE5CB6" w:rsidP="00496DF7">
      <w:pPr>
        <w:pStyle w:val="NoSpacing"/>
      </w:pPr>
    </w:p>
    <w:p w14:paraId="136AFC6C" w14:textId="77777777" w:rsidR="001B2BD8" w:rsidRDefault="001B2BD8" w:rsidP="00496DF7">
      <w:pPr>
        <w:pStyle w:val="NoSpacing"/>
        <w:rPr>
          <w:b/>
          <w:u w:val="single"/>
        </w:rPr>
      </w:pPr>
    </w:p>
    <w:p w14:paraId="136AFC6D" w14:textId="77777777" w:rsidR="00DE5CB6" w:rsidRDefault="00DE5CB6" w:rsidP="00496DF7">
      <w:pPr>
        <w:pStyle w:val="NoSpacing"/>
        <w:rPr>
          <w:b/>
        </w:rPr>
      </w:pPr>
      <w:r w:rsidRPr="00DE5CB6">
        <w:rPr>
          <w:b/>
          <w:u w:val="single"/>
        </w:rPr>
        <w:t>Socialization Habits</w:t>
      </w:r>
      <w:r>
        <w:rPr>
          <w:b/>
        </w:rPr>
        <w:t>: (mark all that apply)</w:t>
      </w:r>
    </w:p>
    <w:p w14:paraId="136AFC6E" w14:textId="77777777" w:rsidR="00DE5CB6" w:rsidRDefault="00DE5CB6" w:rsidP="00496DF7">
      <w:pPr>
        <w:pStyle w:val="NoSpacing"/>
        <w:rPr>
          <w:b/>
        </w:rPr>
      </w:pPr>
    </w:p>
    <w:p w14:paraId="136AFC6F" w14:textId="77777777" w:rsidR="00C51A16" w:rsidRPr="00C51A16" w:rsidRDefault="00C51A16" w:rsidP="00496DF7">
      <w:pPr>
        <w:pStyle w:val="NoSpacing"/>
      </w:pPr>
      <w:r w:rsidRPr="00C51A16">
        <w:t xml:space="preserve">____Plays rough ____Generally shares ____Can take turns ____Likes to play with others </w:t>
      </w:r>
    </w:p>
    <w:p w14:paraId="136AFC70" w14:textId="77777777" w:rsidR="00C51A16" w:rsidRPr="00C51A16" w:rsidRDefault="00C51A16" w:rsidP="00496DF7">
      <w:pPr>
        <w:pStyle w:val="NoSpacing"/>
      </w:pPr>
    </w:p>
    <w:p w14:paraId="136AFC71" w14:textId="77777777" w:rsidR="00C51A16" w:rsidRDefault="00C51A16" w:rsidP="00496DF7">
      <w:pPr>
        <w:pStyle w:val="NoSpacing"/>
      </w:pPr>
      <w:r w:rsidRPr="00C51A16">
        <w:t xml:space="preserve">____Plays well alone ____Affectionate </w:t>
      </w:r>
    </w:p>
    <w:p w14:paraId="136AFC72" w14:textId="77777777" w:rsidR="00C51A16" w:rsidRDefault="00C51A16" w:rsidP="00496DF7">
      <w:pPr>
        <w:pStyle w:val="NoSpacing"/>
        <w:rPr>
          <w:b/>
          <w:u w:val="single"/>
        </w:rPr>
      </w:pPr>
      <w:r w:rsidRPr="00C51A16">
        <w:rPr>
          <w:b/>
          <w:u w:val="single"/>
        </w:rPr>
        <w:lastRenderedPageBreak/>
        <w:t>General Health Agreement</w:t>
      </w:r>
      <w:r>
        <w:rPr>
          <w:b/>
          <w:u w:val="single"/>
        </w:rPr>
        <w:t>:</w:t>
      </w:r>
    </w:p>
    <w:p w14:paraId="136AFC73" w14:textId="77777777" w:rsidR="00D95B23" w:rsidRDefault="00D95B23" w:rsidP="00496DF7">
      <w:pPr>
        <w:pStyle w:val="NoSpacing"/>
        <w:rPr>
          <w:b/>
          <w:u w:val="single"/>
        </w:rPr>
      </w:pPr>
    </w:p>
    <w:p w14:paraId="136AFC74" w14:textId="77777777" w:rsidR="00C51A16" w:rsidRPr="00AB4850" w:rsidRDefault="00C51A16" w:rsidP="00496DF7">
      <w:pPr>
        <w:pStyle w:val="NoSpacing"/>
      </w:pPr>
      <w:r w:rsidRPr="00AB4850">
        <w:t>Please do not expect our program to take care of sick children. If your child has a fever,</w:t>
      </w:r>
    </w:p>
    <w:p w14:paraId="136AFC75" w14:textId="77777777" w:rsidR="00C51A16" w:rsidRPr="00AB4850" w:rsidRDefault="00206877" w:rsidP="00496DF7">
      <w:pPr>
        <w:pStyle w:val="NoSpacing"/>
      </w:pPr>
      <w:r w:rsidRPr="00AB4850">
        <w:t xml:space="preserve"> (100</w:t>
      </w:r>
      <w:r w:rsidR="00EE1820" w:rsidRPr="00AB4850">
        <w:t xml:space="preserve"> degrees or greater) v</w:t>
      </w:r>
      <w:r w:rsidR="00C51A16" w:rsidRPr="00AB4850">
        <w:t>omiting, diarrhea, an ear ache, sore throat, skin eruptions</w:t>
      </w:r>
      <w:r w:rsidR="00AF056A" w:rsidRPr="00AB4850">
        <w:t xml:space="preserve"> (rash, boils, ringworm, impetigo etc.)</w:t>
      </w:r>
      <w:r w:rsidR="00C51A16" w:rsidRPr="00AB4850">
        <w:t xml:space="preserve"> constant cough</w:t>
      </w:r>
      <w:r w:rsidR="001A1A23" w:rsidRPr="00AB4850">
        <w:t>, red or runny eyes, runny nose</w:t>
      </w:r>
      <w:r w:rsidR="00C51A16" w:rsidRPr="00AB4850">
        <w:t xml:space="preserve"> with colored mucus, an acute cold, a respiratory infection, or in general feels “icky”---</w:t>
      </w:r>
      <w:r w:rsidR="00C51A16" w:rsidRPr="009C5C1D">
        <w:rPr>
          <w:b/>
        </w:rPr>
        <w:t>PLEASE keep your child at HOME!</w:t>
      </w:r>
    </w:p>
    <w:p w14:paraId="136AFC76" w14:textId="212A1E7E" w:rsidR="00D95B23" w:rsidRPr="00AB4850" w:rsidRDefault="00D95B23" w:rsidP="00496DF7">
      <w:pPr>
        <w:pStyle w:val="NoSpacing"/>
      </w:pPr>
      <w:r w:rsidRPr="00AB4850">
        <w:t>Children should be free of all the above described symptoms for at least 24 hours</w:t>
      </w:r>
      <w:r w:rsidR="00CD6324" w:rsidRPr="00AB4850">
        <w:t>,</w:t>
      </w:r>
      <w:r w:rsidR="00AB4850" w:rsidRPr="00AB4850">
        <w:t xml:space="preserve"> w</w:t>
      </w:r>
      <w:r w:rsidRPr="00AB4850">
        <w:t>ithout the u</w:t>
      </w:r>
      <w:r w:rsidR="00AB4850" w:rsidRPr="00AB4850">
        <w:t xml:space="preserve">se of fever/pain suppressants, </w:t>
      </w:r>
      <w:r w:rsidR="00CE2AE8" w:rsidRPr="00AB4850">
        <w:t>b</w:t>
      </w:r>
      <w:r w:rsidRPr="00AB4850">
        <w:t>efore returning to school.</w:t>
      </w:r>
      <w:r w:rsidR="00AB4850">
        <w:t xml:space="preserve"> </w:t>
      </w:r>
      <w:r w:rsidRPr="00AB4850">
        <w:t>If children become sick during the school day, we will notify you to pick them up. We will make sure your child is as comfortable as possible as they await your arrival.</w:t>
      </w:r>
    </w:p>
    <w:p w14:paraId="136AFC77" w14:textId="77777777" w:rsidR="00D95B23" w:rsidRPr="00AB4850" w:rsidRDefault="00D95B23" w:rsidP="00496DF7">
      <w:pPr>
        <w:pStyle w:val="NoSpacing"/>
      </w:pPr>
    </w:p>
    <w:p w14:paraId="136AFC78" w14:textId="77777777" w:rsidR="00D95B23" w:rsidRPr="00AB4850" w:rsidRDefault="00D95B23" w:rsidP="00496DF7">
      <w:pPr>
        <w:pStyle w:val="NoSpacing"/>
      </w:pPr>
      <w:r w:rsidRPr="00AB4850">
        <w:t xml:space="preserve">NIT FREE is our policy; </w:t>
      </w:r>
      <w:proofErr w:type="gramStart"/>
      <w:r w:rsidRPr="00AB4850">
        <w:t>therefore</w:t>
      </w:r>
      <w:proofErr w:type="gramEnd"/>
      <w:r w:rsidRPr="00AB4850">
        <w:t xml:space="preserve"> if we suspect h</w:t>
      </w:r>
      <w:r w:rsidR="00EE4594" w:rsidRPr="00AB4850">
        <w:t>ead lice we will contact you immediately</w:t>
      </w:r>
      <w:r w:rsidRPr="00AB4850">
        <w:t xml:space="preserve"> to come get your child. A child must be nit free for at least 48 hours before returning to school.</w:t>
      </w:r>
    </w:p>
    <w:p w14:paraId="136AFC79" w14:textId="77777777" w:rsidR="00D95B23" w:rsidRPr="00AB4850" w:rsidRDefault="00D95B23" w:rsidP="00496DF7">
      <w:pPr>
        <w:pStyle w:val="NoSpacing"/>
      </w:pPr>
    </w:p>
    <w:p w14:paraId="136AFC7A" w14:textId="77777777" w:rsidR="00D95B23" w:rsidRDefault="00D95B23" w:rsidP="00496DF7">
      <w:pPr>
        <w:pStyle w:val="NoSpacing"/>
      </w:pPr>
      <w:r w:rsidRPr="00AB4850">
        <w:t>I have read the above and will honor the program’</w:t>
      </w:r>
      <w:r w:rsidR="00EE4594" w:rsidRPr="00AB4850">
        <w:t>s health policies.</w:t>
      </w:r>
    </w:p>
    <w:p w14:paraId="136AFC7B" w14:textId="77777777" w:rsidR="00AB4850" w:rsidRDefault="00AB4850" w:rsidP="00496DF7">
      <w:pPr>
        <w:pStyle w:val="NoSpacing"/>
      </w:pPr>
    </w:p>
    <w:p w14:paraId="136AFC7C" w14:textId="737DAE4D" w:rsidR="00AB4850" w:rsidRDefault="00AB4850" w:rsidP="00AB4850">
      <w:pPr>
        <w:pStyle w:val="NoSpacing"/>
      </w:pPr>
      <w:r w:rsidRPr="00AB4850">
        <w:t>Doctor’s Name</w:t>
      </w:r>
      <w:r>
        <w:t xml:space="preserve"> </w:t>
      </w:r>
      <w:r w:rsidRPr="00AB4850">
        <w:t>_____________________________________</w:t>
      </w:r>
      <w:r>
        <w:t xml:space="preserve"> </w:t>
      </w:r>
      <w:r w:rsidRPr="00AB4850">
        <w:t>Phone #______________________</w:t>
      </w:r>
    </w:p>
    <w:p w14:paraId="3794A906" w14:textId="77777777" w:rsidR="00291F48" w:rsidRPr="00AB4850" w:rsidRDefault="00291F48" w:rsidP="00AB4850">
      <w:pPr>
        <w:pStyle w:val="NoSpacing"/>
      </w:pPr>
    </w:p>
    <w:p w14:paraId="136AFC7D" w14:textId="6438D62F" w:rsidR="00AB4850" w:rsidRPr="00291F48" w:rsidRDefault="00291F48" w:rsidP="00496DF7">
      <w:pPr>
        <w:pStyle w:val="NoSpacing"/>
        <w:rPr>
          <w:u w:val="single"/>
        </w:rPr>
      </w:pPr>
      <w:r>
        <w:t>Hospital Preference</w:t>
      </w:r>
      <w:r>
        <w:rPr>
          <w:u w:val="single"/>
        </w:rPr>
        <w:tab/>
      </w:r>
      <w:r>
        <w:rPr>
          <w:u w:val="single"/>
        </w:rPr>
        <w:tab/>
      </w:r>
      <w:r>
        <w:rPr>
          <w:u w:val="single"/>
        </w:rPr>
        <w:tab/>
      </w:r>
      <w:r>
        <w:rPr>
          <w:u w:val="single"/>
        </w:rPr>
        <w:tab/>
      </w:r>
      <w:r>
        <w:rPr>
          <w:u w:val="single"/>
        </w:rPr>
        <w:tab/>
      </w:r>
      <w:r>
        <w:rPr>
          <w:u w:val="single"/>
        </w:rPr>
        <w:tab/>
      </w:r>
      <w:r>
        <w:rPr>
          <w:u w:val="single"/>
        </w:rPr>
        <w:tab/>
      </w:r>
    </w:p>
    <w:p w14:paraId="136AFC7E" w14:textId="77777777" w:rsidR="00BD0EEA" w:rsidRDefault="00BD0EEA" w:rsidP="00496DF7">
      <w:pPr>
        <w:pStyle w:val="NoSpacing"/>
        <w:rPr>
          <w:b/>
        </w:rPr>
      </w:pPr>
    </w:p>
    <w:p w14:paraId="136AFC7F" w14:textId="77777777" w:rsidR="00ED01B4" w:rsidRDefault="00EE4594" w:rsidP="00496DF7">
      <w:pPr>
        <w:pStyle w:val="NoSpacing"/>
        <w:rPr>
          <w:b/>
        </w:rPr>
      </w:pPr>
      <w:r>
        <w:rPr>
          <w:b/>
        </w:rPr>
        <w:t>Signature_______________________________________________Date___________________</w:t>
      </w:r>
    </w:p>
    <w:p w14:paraId="136AFC80" w14:textId="77777777" w:rsidR="00BD0EEA" w:rsidRDefault="00BD0EEA" w:rsidP="00496DF7">
      <w:pPr>
        <w:pStyle w:val="NoSpacing"/>
        <w:rPr>
          <w:b/>
        </w:rPr>
      </w:pPr>
    </w:p>
    <w:p w14:paraId="136AFC81" w14:textId="77777777" w:rsidR="00AB4850" w:rsidRDefault="00AB4850" w:rsidP="00496DF7">
      <w:pPr>
        <w:pStyle w:val="NoSpacing"/>
        <w:rPr>
          <w:b/>
        </w:rPr>
      </w:pPr>
    </w:p>
    <w:p w14:paraId="136AFC82" w14:textId="77777777" w:rsidR="002A55DF" w:rsidRPr="004A0321" w:rsidRDefault="002A55DF" w:rsidP="002A55DF">
      <w:pPr>
        <w:pStyle w:val="NoSpacing"/>
        <w:rPr>
          <w:b/>
          <w:u w:val="single"/>
        </w:rPr>
      </w:pPr>
      <w:r w:rsidRPr="004A0321">
        <w:rPr>
          <w:b/>
          <w:u w:val="single"/>
        </w:rPr>
        <w:t>Emergency Treatment Release</w:t>
      </w:r>
    </w:p>
    <w:p w14:paraId="136AFC83" w14:textId="77777777" w:rsidR="002A55DF" w:rsidRDefault="002A55DF" w:rsidP="002A55DF">
      <w:pPr>
        <w:pStyle w:val="NoSpacing"/>
        <w:rPr>
          <w:b/>
        </w:rPr>
      </w:pPr>
    </w:p>
    <w:p w14:paraId="136AFC84" w14:textId="77777777" w:rsidR="002A55DF" w:rsidRDefault="002A55DF" w:rsidP="002A55DF">
      <w:pPr>
        <w:pStyle w:val="NoSpacing"/>
      </w:pPr>
      <w:r w:rsidRPr="00CD6324">
        <w:t>In the event of an illness or accident that requires immediate medical treatment at a time when a parent/guardian cannot be reached, I give permission for Resurrection Kids to provide such emergency treatment to the best of their knowledge and ability. I will not hold the program or medical personnel responsible. This is done with the understanding that every attempt will have been made to contact a parent/guardian and other persons listed as emergency contacts.</w:t>
      </w:r>
    </w:p>
    <w:p w14:paraId="136AFC85" w14:textId="77777777" w:rsidR="002A55DF" w:rsidRPr="00CD6324" w:rsidRDefault="002A55DF" w:rsidP="002A55DF">
      <w:pPr>
        <w:pStyle w:val="NoSpacing"/>
      </w:pPr>
      <w:r>
        <w:t>I authorize staff members who are trained in the basics of first aid and CPR to administer the needed care to the best of their abilities. In the event of an illness or accident that poses imminent danger (seizure, head injury etc.) Resurrection Kids staff will call 911, for professional treatment. Every attempt will be made to contact a parent/guardian or a designated emergency contact.</w:t>
      </w:r>
    </w:p>
    <w:p w14:paraId="136AFC86" w14:textId="77777777" w:rsidR="002A55DF" w:rsidRDefault="002A55DF" w:rsidP="002A55DF">
      <w:pPr>
        <w:pStyle w:val="NoSpacing"/>
        <w:rPr>
          <w:b/>
        </w:rPr>
      </w:pPr>
    </w:p>
    <w:p w14:paraId="136AFC87" w14:textId="77777777" w:rsidR="002A55DF" w:rsidRPr="00216B8D" w:rsidRDefault="002A55DF" w:rsidP="002A55DF">
      <w:pPr>
        <w:pStyle w:val="NoSpacing"/>
        <w:rPr>
          <w:b/>
        </w:rPr>
      </w:pPr>
      <w:r>
        <w:rPr>
          <w:b/>
        </w:rPr>
        <w:t>Signature_____________________________________________Date_________________</w:t>
      </w:r>
    </w:p>
    <w:p w14:paraId="136AFC88" w14:textId="77777777" w:rsidR="00A4715C" w:rsidRDefault="00A4715C" w:rsidP="00496DF7">
      <w:pPr>
        <w:pStyle w:val="NoSpacing"/>
        <w:rPr>
          <w:b/>
        </w:rPr>
      </w:pPr>
    </w:p>
    <w:p w14:paraId="136AFC89" w14:textId="77777777" w:rsidR="004A0321" w:rsidRDefault="004A0321" w:rsidP="004A0321">
      <w:pPr>
        <w:pStyle w:val="NoSpacing"/>
        <w:rPr>
          <w:b/>
          <w:u w:val="single"/>
        </w:rPr>
      </w:pPr>
    </w:p>
    <w:p w14:paraId="136AFC8A" w14:textId="77777777" w:rsidR="004A0321" w:rsidRPr="004A0321" w:rsidRDefault="004A0321" w:rsidP="004A0321">
      <w:pPr>
        <w:pStyle w:val="NoSpacing"/>
        <w:rPr>
          <w:b/>
          <w:u w:val="single"/>
        </w:rPr>
      </w:pPr>
      <w:r w:rsidRPr="004A0321">
        <w:rPr>
          <w:b/>
          <w:u w:val="single"/>
        </w:rPr>
        <w:t>Publish Request</w:t>
      </w:r>
    </w:p>
    <w:p w14:paraId="136AFC8B" w14:textId="77777777" w:rsidR="004A0321" w:rsidRDefault="004A0321" w:rsidP="004A0321">
      <w:pPr>
        <w:pStyle w:val="NoSpacing"/>
        <w:rPr>
          <w:b/>
        </w:rPr>
      </w:pPr>
    </w:p>
    <w:p w14:paraId="136AFC8C" w14:textId="77777777" w:rsidR="004A0321" w:rsidRDefault="004A0321" w:rsidP="004A0321">
      <w:pPr>
        <w:pStyle w:val="NoSpacing"/>
      </w:pPr>
      <w:r w:rsidRPr="00CD6324">
        <w:t>I here-by give Resurrection Lutheran Church/Kids the absolute right and permission to publish, copyright and use pictures of my child/myself for the purpose of promoting the ministry programs of Resurrection Lutheran Church/Kids. I understand that no names will be used to identify children without the expressed permission of parents.</w:t>
      </w:r>
    </w:p>
    <w:p w14:paraId="136AFC8D" w14:textId="77777777" w:rsidR="004A0321" w:rsidRPr="00CD6324" w:rsidRDefault="004A0321" w:rsidP="004A0321">
      <w:pPr>
        <w:pStyle w:val="NoSpacing"/>
      </w:pPr>
    </w:p>
    <w:p w14:paraId="136AFC8E" w14:textId="77777777" w:rsidR="004A0321" w:rsidRDefault="004A0321" w:rsidP="004A0321">
      <w:pPr>
        <w:pStyle w:val="NoSpacing"/>
      </w:pPr>
    </w:p>
    <w:p w14:paraId="136AFC8F" w14:textId="77777777" w:rsidR="004A0321" w:rsidRDefault="004A0321" w:rsidP="002A55DF">
      <w:pPr>
        <w:pStyle w:val="NoSpacing"/>
        <w:rPr>
          <w:b/>
        </w:rPr>
      </w:pPr>
      <w:r w:rsidRPr="00CD6324">
        <w:rPr>
          <w:b/>
        </w:rPr>
        <w:t>Signature____________________________________________Date___________________</w:t>
      </w:r>
      <w:r>
        <w:rPr>
          <w:b/>
        </w:rPr>
        <w:t>__</w:t>
      </w:r>
    </w:p>
    <w:p w14:paraId="136AFC90" w14:textId="77777777" w:rsidR="00AB4850" w:rsidRDefault="00AB4850" w:rsidP="002A55DF">
      <w:pPr>
        <w:pStyle w:val="NoSpacing"/>
        <w:rPr>
          <w:b/>
          <w:u w:val="single"/>
        </w:rPr>
      </w:pPr>
    </w:p>
    <w:p w14:paraId="136AFC91" w14:textId="77777777" w:rsidR="002A55DF" w:rsidRPr="004A0321" w:rsidRDefault="002A55DF" w:rsidP="002A55DF">
      <w:pPr>
        <w:pStyle w:val="NoSpacing"/>
        <w:rPr>
          <w:b/>
        </w:rPr>
      </w:pPr>
      <w:r w:rsidRPr="004B6A0A">
        <w:rPr>
          <w:b/>
          <w:u w:val="single"/>
        </w:rPr>
        <w:t>Discipline Policies:</w:t>
      </w:r>
    </w:p>
    <w:p w14:paraId="136AFC92" w14:textId="77777777" w:rsidR="002A55DF" w:rsidRDefault="002A55DF" w:rsidP="002A55DF">
      <w:pPr>
        <w:pStyle w:val="NoSpacing"/>
      </w:pPr>
    </w:p>
    <w:p w14:paraId="136AFC93" w14:textId="77777777" w:rsidR="002A55DF" w:rsidRDefault="002A55DF" w:rsidP="002A55DF">
      <w:pPr>
        <w:pStyle w:val="NoSpacing"/>
      </w:pPr>
      <w:r>
        <w:t>A positive, welcoming atmosphere is maintained in the program. All children are welcomed and secure. If there is a need to correct or redirect a child’s behavior, the methods used are not humiliating, frightening, or physically harmful to the child. Discipline is based on the child’s level of understanding and directed toward teaching the child acceptable behavior. If a “time- out” or “thinking time” is used, their age is taken into consideration; (</w:t>
      </w:r>
      <w:r w:rsidR="001766A2">
        <w:t>i.e. 1 m</w:t>
      </w:r>
      <w:r>
        <w:t>inute per year of age.)</w:t>
      </w:r>
    </w:p>
    <w:p w14:paraId="136AFC94" w14:textId="77777777" w:rsidR="004A0321" w:rsidRPr="00AB4850" w:rsidRDefault="002A55DF" w:rsidP="00496DF7">
      <w:pPr>
        <w:pStyle w:val="NoSpacing"/>
        <w:rPr>
          <w:b/>
        </w:rPr>
      </w:pPr>
      <w:r w:rsidRPr="00A4715C">
        <w:rPr>
          <w:b/>
        </w:rPr>
        <w:t>If a child insists on behavior that is unacceptable, disturbing or harmful to others, parent(s) will be contacted, and possibly asked to take their child home for the remainder of the day.</w:t>
      </w:r>
    </w:p>
    <w:p w14:paraId="136AFC95" w14:textId="77777777" w:rsidR="004A0321" w:rsidRDefault="004A0321" w:rsidP="00496DF7">
      <w:pPr>
        <w:pStyle w:val="NoSpacing"/>
        <w:rPr>
          <w:b/>
          <w:u w:val="single"/>
        </w:rPr>
      </w:pPr>
    </w:p>
    <w:p w14:paraId="136AFC96" w14:textId="77777777" w:rsidR="00A4715C" w:rsidRDefault="00A4715C" w:rsidP="00496DF7">
      <w:pPr>
        <w:pStyle w:val="NoSpacing"/>
      </w:pPr>
      <w:r w:rsidRPr="00A4715C">
        <w:rPr>
          <w:b/>
          <w:u w:val="single"/>
        </w:rPr>
        <w:t>Biting policy</w:t>
      </w:r>
      <w:r>
        <w:rPr>
          <w:b/>
        </w:rPr>
        <w:t xml:space="preserve">: </w:t>
      </w:r>
      <w:r w:rsidRPr="00A4715C">
        <w:t>Due to the seriousness of a bite injury, the program is required to enforce a strict policy to ensure the safety of students and staff. The following school procedures are for children who bite another student or a staff member</w:t>
      </w:r>
      <w:r>
        <w:t>.</w:t>
      </w:r>
    </w:p>
    <w:p w14:paraId="136AFC97" w14:textId="77777777" w:rsidR="00A4715C" w:rsidRDefault="00A4715C" w:rsidP="00496DF7">
      <w:pPr>
        <w:pStyle w:val="NoSpacing"/>
      </w:pPr>
      <w:r w:rsidRPr="00CE2AE8">
        <w:rPr>
          <w:b/>
        </w:rPr>
        <w:t>First and Second incident:</w:t>
      </w:r>
      <w:r>
        <w:rPr>
          <w:b/>
        </w:rPr>
        <w:t xml:space="preserve"> </w:t>
      </w:r>
      <w:r w:rsidRPr="00A4715C">
        <w:t xml:space="preserve">parents are notified and asked to </w:t>
      </w:r>
      <w:r w:rsidRPr="005735E1">
        <w:rPr>
          <w:b/>
          <w:i/>
          <w:u w:val="single"/>
        </w:rPr>
        <w:t>pick up the child immediately</w:t>
      </w:r>
      <w:r w:rsidRPr="00CE2AE8">
        <w:rPr>
          <w:b/>
          <w:i/>
        </w:rPr>
        <w:t>.</w:t>
      </w:r>
    </w:p>
    <w:p w14:paraId="136AFC98" w14:textId="77777777" w:rsidR="00A4715C" w:rsidRDefault="00A4715C" w:rsidP="00496DF7">
      <w:pPr>
        <w:pStyle w:val="NoSpacing"/>
      </w:pPr>
      <w:r w:rsidRPr="00CE2AE8">
        <w:rPr>
          <w:b/>
        </w:rPr>
        <w:t>Third incident</w:t>
      </w:r>
      <w:r w:rsidRPr="00CE2AE8">
        <w:t>:</w:t>
      </w:r>
      <w:r>
        <w:t xml:space="preserve"> parents are notified and asked to pick up the child </w:t>
      </w:r>
      <w:r w:rsidRPr="005735E1">
        <w:rPr>
          <w:b/>
          <w:bCs/>
        </w:rPr>
        <w:t>immediately</w:t>
      </w:r>
      <w:r>
        <w:t xml:space="preserve"> and the child will be </w:t>
      </w:r>
      <w:r w:rsidRPr="00CE2AE8">
        <w:rPr>
          <w:b/>
          <w:i/>
        </w:rPr>
        <w:t xml:space="preserve">expelled from school </w:t>
      </w:r>
      <w:r w:rsidR="00784069">
        <w:rPr>
          <w:b/>
          <w:i/>
        </w:rPr>
        <w:t>for two weeks</w:t>
      </w:r>
      <w:r w:rsidR="001766A2">
        <w:t>.</w:t>
      </w:r>
    </w:p>
    <w:p w14:paraId="136AFC99" w14:textId="77777777" w:rsidR="00A4715C" w:rsidRDefault="00A4715C" w:rsidP="00496DF7">
      <w:pPr>
        <w:pStyle w:val="NoSpacing"/>
      </w:pPr>
      <w:r w:rsidRPr="00CE2AE8">
        <w:rPr>
          <w:b/>
        </w:rPr>
        <w:t>Fourth incident:</w:t>
      </w:r>
      <w:r>
        <w:rPr>
          <w:b/>
        </w:rPr>
        <w:t xml:space="preserve"> </w:t>
      </w:r>
      <w:r w:rsidRPr="00A4715C">
        <w:t xml:space="preserve">Parents are notified and asked to pick up the child immediately and the child will be </w:t>
      </w:r>
      <w:r w:rsidRPr="00CE2AE8">
        <w:rPr>
          <w:b/>
          <w:i/>
        </w:rPr>
        <w:t xml:space="preserve">expelled from school for the remainder of the </w:t>
      </w:r>
      <w:r w:rsidR="00D17288">
        <w:rPr>
          <w:b/>
          <w:i/>
        </w:rPr>
        <w:t>semester</w:t>
      </w:r>
      <w:r w:rsidRPr="00CE2AE8">
        <w:rPr>
          <w:b/>
          <w:i/>
        </w:rPr>
        <w:t>.</w:t>
      </w:r>
      <w:r w:rsidR="00784069" w:rsidRPr="00784069">
        <w:t xml:space="preserve"> </w:t>
      </w:r>
      <w:r w:rsidR="00784069">
        <w:t xml:space="preserve">Parents may pay 50% of tuition to hold the </w:t>
      </w:r>
      <w:r w:rsidR="001766A2">
        <w:t xml:space="preserve">child’s </w:t>
      </w:r>
      <w:r w:rsidR="00784069">
        <w:t>classroom slot</w:t>
      </w:r>
      <w:r w:rsidR="001766A2">
        <w:t xml:space="preserve"> so that he/she will have the opportunity to return at semester change.</w:t>
      </w:r>
    </w:p>
    <w:p w14:paraId="136AFC9A" w14:textId="77777777" w:rsidR="00A4715C" w:rsidRDefault="00A4715C" w:rsidP="00496DF7">
      <w:pPr>
        <w:pStyle w:val="NoSpacing"/>
      </w:pPr>
    </w:p>
    <w:p w14:paraId="136AFC9B" w14:textId="77777777" w:rsidR="00A4715C" w:rsidRDefault="00A4715C" w:rsidP="00496DF7">
      <w:pPr>
        <w:pStyle w:val="NoSpacing"/>
        <w:rPr>
          <w:b/>
        </w:rPr>
      </w:pPr>
      <w:r w:rsidRPr="000C7347">
        <w:rPr>
          <w:b/>
        </w:rPr>
        <w:t>I have read the above and will honor the program’s discipline policies.</w:t>
      </w:r>
    </w:p>
    <w:p w14:paraId="136AFC9C" w14:textId="77777777" w:rsidR="000369C6" w:rsidRDefault="000369C6" w:rsidP="00496DF7">
      <w:pPr>
        <w:pStyle w:val="NoSpacing"/>
        <w:rPr>
          <w:b/>
        </w:rPr>
      </w:pPr>
    </w:p>
    <w:p w14:paraId="136AFC9D" w14:textId="77777777" w:rsidR="00BD0EEA" w:rsidRPr="000C7347" w:rsidRDefault="00BD0EEA" w:rsidP="00496DF7">
      <w:pPr>
        <w:pStyle w:val="NoSpacing"/>
        <w:rPr>
          <w:b/>
        </w:rPr>
      </w:pPr>
    </w:p>
    <w:p w14:paraId="136AFC9E" w14:textId="77777777" w:rsidR="00A4715C" w:rsidRDefault="00A4715C" w:rsidP="00496DF7">
      <w:pPr>
        <w:pStyle w:val="NoSpacing"/>
      </w:pPr>
    </w:p>
    <w:p w14:paraId="136AFC9F" w14:textId="77777777" w:rsidR="00A4715C" w:rsidRDefault="00A4715C" w:rsidP="00496DF7">
      <w:pPr>
        <w:pStyle w:val="NoSpacing"/>
        <w:rPr>
          <w:b/>
        </w:rPr>
      </w:pPr>
      <w:r w:rsidRPr="000C7347">
        <w:rPr>
          <w:b/>
        </w:rPr>
        <w:t>Signature____________________________________________</w:t>
      </w:r>
      <w:r w:rsidR="000C7347">
        <w:rPr>
          <w:b/>
        </w:rPr>
        <w:t>Date______________________</w:t>
      </w:r>
    </w:p>
    <w:p w14:paraId="136AFCA0" w14:textId="77777777" w:rsidR="0006282D" w:rsidRPr="000C7347" w:rsidRDefault="005F4672" w:rsidP="005F4672">
      <w:pPr>
        <w:pStyle w:val="NoSpacing"/>
        <w:tabs>
          <w:tab w:val="left" w:pos="7288"/>
        </w:tabs>
        <w:rPr>
          <w:b/>
        </w:rPr>
      </w:pPr>
      <w:r>
        <w:rPr>
          <w:b/>
        </w:rPr>
        <w:tab/>
      </w:r>
    </w:p>
    <w:p w14:paraId="136AFCA1" w14:textId="77777777" w:rsidR="004A0321" w:rsidRDefault="004A0321" w:rsidP="00496DF7">
      <w:pPr>
        <w:pStyle w:val="NoSpacing"/>
        <w:rPr>
          <w:b/>
        </w:rPr>
      </w:pPr>
    </w:p>
    <w:p w14:paraId="136AFCA2" w14:textId="77777777" w:rsidR="00851EF2" w:rsidRPr="00CC5BF4" w:rsidRDefault="00851EF2" w:rsidP="00496DF7">
      <w:pPr>
        <w:pStyle w:val="NoSpacing"/>
        <w:rPr>
          <w:b/>
          <w:u w:val="single"/>
        </w:rPr>
      </w:pPr>
      <w:r w:rsidRPr="00CC5BF4">
        <w:rPr>
          <w:b/>
          <w:u w:val="single"/>
        </w:rPr>
        <w:t>Financial Policies</w:t>
      </w:r>
    </w:p>
    <w:p w14:paraId="136AFCA3" w14:textId="77777777" w:rsidR="00851EF2" w:rsidRDefault="00851EF2" w:rsidP="00496DF7">
      <w:pPr>
        <w:pStyle w:val="NoSpacing"/>
        <w:rPr>
          <w:b/>
        </w:rPr>
      </w:pPr>
    </w:p>
    <w:p w14:paraId="136AFCA4" w14:textId="77777777" w:rsidR="00851EF2" w:rsidRDefault="00851EF2" w:rsidP="00496DF7">
      <w:pPr>
        <w:pStyle w:val="NoSpacing"/>
      </w:pPr>
      <w:r w:rsidRPr="00851EF2">
        <w:t>There is a non-refundable registration fee of $100.00</w:t>
      </w:r>
      <w:r>
        <w:t xml:space="preserve"> per student. This fee accompanies your enrollment form to reserve space in our program.</w:t>
      </w:r>
    </w:p>
    <w:p w14:paraId="136AFCA5" w14:textId="77777777" w:rsidR="00851EF2" w:rsidRDefault="00851EF2" w:rsidP="00496DF7">
      <w:pPr>
        <w:pStyle w:val="NoSpacing"/>
      </w:pPr>
    </w:p>
    <w:p w14:paraId="136AFCA6" w14:textId="3C3D56A4" w:rsidR="00851EF2" w:rsidRDefault="00AD52EC" w:rsidP="00496DF7">
      <w:pPr>
        <w:pStyle w:val="NoSpacing"/>
      </w:pPr>
      <w:r>
        <w:t xml:space="preserve">Tuition is </w:t>
      </w:r>
      <w:r w:rsidR="004A0321" w:rsidRPr="009C5C1D">
        <w:rPr>
          <w:b/>
        </w:rPr>
        <w:t>$</w:t>
      </w:r>
      <w:r w:rsidR="001766A2" w:rsidRPr="009C5C1D">
        <w:rPr>
          <w:b/>
        </w:rPr>
        <w:t>2</w:t>
      </w:r>
      <w:r w:rsidR="00BD592B">
        <w:rPr>
          <w:b/>
        </w:rPr>
        <w:t>5</w:t>
      </w:r>
      <w:r w:rsidR="001766A2" w:rsidRPr="009C5C1D">
        <w:rPr>
          <w:b/>
        </w:rPr>
        <w:t>/</w:t>
      </w:r>
      <w:r w:rsidR="00BD592B">
        <w:rPr>
          <w:b/>
        </w:rPr>
        <w:t>30</w:t>
      </w:r>
      <w:r w:rsidR="0006282D">
        <w:t xml:space="preserve"> </w:t>
      </w:r>
      <w:r w:rsidR="00216B8D">
        <w:t>per day</w:t>
      </w:r>
      <w:r>
        <w:t xml:space="preserve"> and is </w:t>
      </w:r>
      <w:r w:rsidR="00851EF2">
        <w:t>due the first week of every school month.</w:t>
      </w:r>
      <w:r w:rsidR="000443B7">
        <w:t xml:space="preserve"> </w:t>
      </w:r>
      <w:r w:rsidR="004A0321">
        <w:t xml:space="preserve">A </w:t>
      </w:r>
      <w:r w:rsidR="004A0321" w:rsidRPr="0006282D">
        <w:rPr>
          <w:b/>
        </w:rPr>
        <w:t>$10 l</w:t>
      </w:r>
      <w:r w:rsidR="00216B8D" w:rsidRPr="0006282D">
        <w:rPr>
          <w:b/>
        </w:rPr>
        <w:t>ate</w:t>
      </w:r>
      <w:r w:rsidR="00851EF2" w:rsidRPr="0006282D">
        <w:rPr>
          <w:b/>
        </w:rPr>
        <w:t xml:space="preserve"> fee</w:t>
      </w:r>
      <w:r w:rsidR="00851EF2">
        <w:t xml:space="preserve"> w</w:t>
      </w:r>
      <w:r w:rsidR="0006282D">
        <w:t>ill be added to tuition if</w:t>
      </w:r>
      <w:r w:rsidR="00851EF2">
        <w:t xml:space="preserve"> received after the due date; additional late fees</w:t>
      </w:r>
      <w:r>
        <w:t xml:space="preserve"> of $10 per week</w:t>
      </w:r>
      <w:r w:rsidR="00851EF2">
        <w:t xml:space="preserve"> </w:t>
      </w:r>
      <w:r>
        <w:t>will</w:t>
      </w:r>
      <w:r w:rsidR="00851EF2">
        <w:t xml:space="preserve"> </w:t>
      </w:r>
      <w:r w:rsidR="001766A2">
        <w:t>accrue if tuition is more than one</w:t>
      </w:r>
      <w:r w:rsidR="00851EF2">
        <w:t xml:space="preserve"> week late.</w:t>
      </w:r>
    </w:p>
    <w:p w14:paraId="136AFCA7" w14:textId="77777777" w:rsidR="000443B7" w:rsidRDefault="000443B7" w:rsidP="000443B7">
      <w:pPr>
        <w:pStyle w:val="NoSpacing"/>
      </w:pPr>
    </w:p>
    <w:p w14:paraId="136AFCA8" w14:textId="5B0F0D9D" w:rsidR="000443B7" w:rsidRDefault="00CC5BF4" w:rsidP="000443B7">
      <w:pPr>
        <w:pStyle w:val="NoSpacing"/>
      </w:pPr>
      <w:r>
        <w:t>Before</w:t>
      </w:r>
      <w:r w:rsidR="009219FE">
        <w:t xml:space="preserve"> care</w:t>
      </w:r>
      <w:r>
        <w:t xml:space="preserve"> fees are </w:t>
      </w:r>
      <w:r w:rsidRPr="00CC5BF4">
        <w:rPr>
          <w:b/>
        </w:rPr>
        <w:t>$5.00</w:t>
      </w:r>
      <w:r w:rsidR="009219FE">
        <w:t xml:space="preserve"> per session</w:t>
      </w:r>
      <w:r>
        <w:t>.</w:t>
      </w:r>
    </w:p>
    <w:p w14:paraId="136AFCA9" w14:textId="77777777" w:rsidR="00216B8D" w:rsidRDefault="00216B8D" w:rsidP="00496DF7">
      <w:pPr>
        <w:pStyle w:val="NoSpacing"/>
      </w:pPr>
    </w:p>
    <w:p w14:paraId="136AFCAA" w14:textId="77777777" w:rsidR="00216B8D" w:rsidRDefault="00216B8D" w:rsidP="00496DF7">
      <w:pPr>
        <w:pStyle w:val="NoSpacing"/>
      </w:pPr>
      <w:r>
        <w:t>Parents/Guardians are responsible for</w:t>
      </w:r>
      <w:r w:rsidR="00BD0EEA">
        <w:t xml:space="preserve"> reimbursing the program a </w:t>
      </w:r>
      <w:r w:rsidR="00BC3491">
        <w:rPr>
          <w:b/>
        </w:rPr>
        <w:t>$30</w:t>
      </w:r>
      <w:r w:rsidR="00BD0EEA" w:rsidRPr="0006282D">
        <w:rPr>
          <w:b/>
        </w:rPr>
        <w:t xml:space="preserve"> NSF charge</w:t>
      </w:r>
      <w:r w:rsidRPr="0006282D">
        <w:rPr>
          <w:b/>
        </w:rPr>
        <w:t xml:space="preserve"> </w:t>
      </w:r>
      <w:r>
        <w:t xml:space="preserve">due to </w:t>
      </w:r>
      <w:r w:rsidR="00BD0EEA">
        <w:t xml:space="preserve">a </w:t>
      </w:r>
      <w:r w:rsidR="00601E21">
        <w:t>returned check</w:t>
      </w:r>
      <w:r>
        <w:t>.</w:t>
      </w:r>
    </w:p>
    <w:p w14:paraId="136AFCAB" w14:textId="77777777" w:rsidR="00216B8D" w:rsidRDefault="00216B8D" w:rsidP="00496DF7">
      <w:pPr>
        <w:pStyle w:val="NoSpacing"/>
      </w:pPr>
    </w:p>
    <w:p w14:paraId="136AFCAC" w14:textId="77777777" w:rsidR="000443B7" w:rsidRDefault="000443B7" w:rsidP="00496DF7">
      <w:pPr>
        <w:pStyle w:val="NoSpacing"/>
      </w:pPr>
    </w:p>
    <w:p w14:paraId="136AFCAD" w14:textId="77777777" w:rsidR="00216B8D" w:rsidRDefault="00216B8D" w:rsidP="00496DF7">
      <w:pPr>
        <w:pStyle w:val="NoSpacing"/>
        <w:rPr>
          <w:b/>
        </w:rPr>
      </w:pPr>
      <w:r w:rsidRPr="00216B8D">
        <w:rPr>
          <w:b/>
        </w:rPr>
        <w:t>I have read the above and will honor the program’s financial policies</w:t>
      </w:r>
    </w:p>
    <w:p w14:paraId="136AFCAE" w14:textId="77777777" w:rsidR="000369C6" w:rsidRDefault="000369C6" w:rsidP="00496DF7">
      <w:pPr>
        <w:pStyle w:val="NoSpacing"/>
        <w:rPr>
          <w:b/>
        </w:rPr>
      </w:pPr>
    </w:p>
    <w:p w14:paraId="136AFCAF" w14:textId="77777777" w:rsidR="00216B8D" w:rsidRDefault="00216B8D" w:rsidP="00496DF7">
      <w:pPr>
        <w:pStyle w:val="NoSpacing"/>
        <w:rPr>
          <w:b/>
        </w:rPr>
      </w:pPr>
    </w:p>
    <w:p w14:paraId="136AFCB0" w14:textId="77777777" w:rsidR="00851EF2" w:rsidRDefault="00216B8D" w:rsidP="0006282D">
      <w:pPr>
        <w:pStyle w:val="NoSpacing"/>
      </w:pPr>
      <w:r>
        <w:rPr>
          <w:b/>
        </w:rPr>
        <w:t>Signature_____________________________________________Date____________________</w:t>
      </w:r>
      <w:r w:rsidR="00A33B6E">
        <w:tab/>
      </w:r>
    </w:p>
    <w:sectPr w:rsidR="00851EF2" w:rsidSect="00301B2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BDA14" w14:textId="77777777" w:rsidR="00FD7F9F" w:rsidRDefault="00FD7F9F" w:rsidP="007C3883">
      <w:pPr>
        <w:spacing w:after="0" w:line="240" w:lineRule="auto"/>
      </w:pPr>
      <w:r>
        <w:separator/>
      </w:r>
    </w:p>
  </w:endnote>
  <w:endnote w:type="continuationSeparator" w:id="0">
    <w:p w14:paraId="715F6F9E" w14:textId="77777777" w:rsidR="00FD7F9F" w:rsidRDefault="00FD7F9F" w:rsidP="007C3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11BEF" w14:textId="77777777" w:rsidR="00FD7F9F" w:rsidRDefault="00FD7F9F" w:rsidP="007C3883">
      <w:pPr>
        <w:spacing w:after="0" w:line="240" w:lineRule="auto"/>
      </w:pPr>
      <w:r>
        <w:separator/>
      </w:r>
    </w:p>
  </w:footnote>
  <w:footnote w:type="continuationSeparator" w:id="0">
    <w:p w14:paraId="2B104BD0" w14:textId="77777777" w:rsidR="00FD7F9F" w:rsidRDefault="00FD7F9F" w:rsidP="007C38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AFCBB" w14:textId="091C61C6" w:rsidR="007C3883" w:rsidRDefault="007C3883" w:rsidP="001B1331">
    <w:pPr>
      <w:pStyle w:val="Header"/>
    </w:pPr>
    <w:r>
      <w:t>Resurrection Kids Chris</w:t>
    </w:r>
    <w:r w:rsidR="00CE2AE8">
      <w:t>tia</w:t>
    </w:r>
    <w:r w:rsidR="001B1331">
      <w:t>n School Enrol</w:t>
    </w:r>
    <w:r w:rsidR="009E374F">
      <w:t>lment Form 20</w:t>
    </w:r>
    <w:r w:rsidR="00D726E7">
      <w:t>2</w:t>
    </w:r>
    <w:r w:rsidR="0093391E">
      <w:t>3</w:t>
    </w:r>
    <w:r w:rsidR="00735E64">
      <w:t>/202</w:t>
    </w:r>
    <w:r w:rsidR="0093391E">
      <w:t>4</w:t>
    </w:r>
    <w:r w:rsidR="00735E64">
      <w:t xml:space="preserve"> </w:t>
    </w:r>
    <w:r w:rsidR="00AF056A" w:rsidRPr="008F54AA">
      <w:rPr>
        <w:b/>
      </w:rPr>
      <w:t>Safety Code</w:t>
    </w:r>
    <w:r w:rsidR="001B1331">
      <w:t xml:space="preserve"> </w:t>
    </w:r>
    <w:r w:rsidR="00AF056A" w:rsidRPr="00AF056A">
      <w:t>________________</w:t>
    </w:r>
  </w:p>
  <w:p w14:paraId="136AFCBC" w14:textId="77777777" w:rsidR="007C3883" w:rsidRDefault="007C388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3883"/>
    <w:rsid w:val="00017130"/>
    <w:rsid w:val="000174B3"/>
    <w:rsid w:val="00024F2E"/>
    <w:rsid w:val="000369C6"/>
    <w:rsid w:val="000443B7"/>
    <w:rsid w:val="0006282D"/>
    <w:rsid w:val="00076ADE"/>
    <w:rsid w:val="00080328"/>
    <w:rsid w:val="00093E91"/>
    <w:rsid w:val="000A38EC"/>
    <w:rsid w:val="000C7347"/>
    <w:rsid w:val="000E7762"/>
    <w:rsid w:val="00165A66"/>
    <w:rsid w:val="0017496A"/>
    <w:rsid w:val="001766A2"/>
    <w:rsid w:val="00181879"/>
    <w:rsid w:val="001A1A23"/>
    <w:rsid w:val="001B1331"/>
    <w:rsid w:val="001B2BD8"/>
    <w:rsid w:val="001F2AE4"/>
    <w:rsid w:val="00204F00"/>
    <w:rsid w:val="00206877"/>
    <w:rsid w:val="00216B8D"/>
    <w:rsid w:val="00232646"/>
    <w:rsid w:val="00255F83"/>
    <w:rsid w:val="00266548"/>
    <w:rsid w:val="00291F48"/>
    <w:rsid w:val="002A140D"/>
    <w:rsid w:val="002A55DF"/>
    <w:rsid w:val="002B3322"/>
    <w:rsid w:val="002C1962"/>
    <w:rsid w:val="00301B28"/>
    <w:rsid w:val="00304C34"/>
    <w:rsid w:val="00316D2F"/>
    <w:rsid w:val="003423F0"/>
    <w:rsid w:val="00364B59"/>
    <w:rsid w:val="0037392D"/>
    <w:rsid w:val="00390FF2"/>
    <w:rsid w:val="003B0B39"/>
    <w:rsid w:val="003F1D25"/>
    <w:rsid w:val="00403F0E"/>
    <w:rsid w:val="00413A32"/>
    <w:rsid w:val="00446112"/>
    <w:rsid w:val="004661D8"/>
    <w:rsid w:val="00490AC8"/>
    <w:rsid w:val="00496DF7"/>
    <w:rsid w:val="004A0321"/>
    <w:rsid w:val="004B6A0A"/>
    <w:rsid w:val="004E1B4E"/>
    <w:rsid w:val="004F1D18"/>
    <w:rsid w:val="0053239F"/>
    <w:rsid w:val="005645BA"/>
    <w:rsid w:val="005716CA"/>
    <w:rsid w:val="005735E1"/>
    <w:rsid w:val="005761A0"/>
    <w:rsid w:val="005858D2"/>
    <w:rsid w:val="00597308"/>
    <w:rsid w:val="005976EF"/>
    <w:rsid w:val="005D0F83"/>
    <w:rsid w:val="005D1B3F"/>
    <w:rsid w:val="005E684C"/>
    <w:rsid w:val="005F4672"/>
    <w:rsid w:val="00601D2F"/>
    <w:rsid w:val="00601E21"/>
    <w:rsid w:val="00610F10"/>
    <w:rsid w:val="00615D77"/>
    <w:rsid w:val="00654BC2"/>
    <w:rsid w:val="00664F39"/>
    <w:rsid w:val="006B34A4"/>
    <w:rsid w:val="006D5753"/>
    <w:rsid w:val="006E7DD4"/>
    <w:rsid w:val="006F32F8"/>
    <w:rsid w:val="006F6193"/>
    <w:rsid w:val="00712B83"/>
    <w:rsid w:val="00735E64"/>
    <w:rsid w:val="007805E6"/>
    <w:rsid w:val="00784069"/>
    <w:rsid w:val="00795854"/>
    <w:rsid w:val="00797A0A"/>
    <w:rsid w:val="007A4FAF"/>
    <w:rsid w:val="007C3883"/>
    <w:rsid w:val="0081282B"/>
    <w:rsid w:val="00820BAF"/>
    <w:rsid w:val="008278A9"/>
    <w:rsid w:val="008329F9"/>
    <w:rsid w:val="0084465B"/>
    <w:rsid w:val="00851EF2"/>
    <w:rsid w:val="00867064"/>
    <w:rsid w:val="00867A7E"/>
    <w:rsid w:val="00896984"/>
    <w:rsid w:val="008A28D0"/>
    <w:rsid w:val="008A6A92"/>
    <w:rsid w:val="008F54AA"/>
    <w:rsid w:val="008F5C13"/>
    <w:rsid w:val="009219FE"/>
    <w:rsid w:val="0093391E"/>
    <w:rsid w:val="00981E81"/>
    <w:rsid w:val="00985E7F"/>
    <w:rsid w:val="009B1141"/>
    <w:rsid w:val="009B63F6"/>
    <w:rsid w:val="009C1385"/>
    <w:rsid w:val="009C5C1D"/>
    <w:rsid w:val="009E374F"/>
    <w:rsid w:val="009F6805"/>
    <w:rsid w:val="00A13165"/>
    <w:rsid w:val="00A33B6E"/>
    <w:rsid w:val="00A44293"/>
    <w:rsid w:val="00A4715C"/>
    <w:rsid w:val="00A62809"/>
    <w:rsid w:val="00A935EC"/>
    <w:rsid w:val="00AA3D74"/>
    <w:rsid w:val="00AB4850"/>
    <w:rsid w:val="00AD52EC"/>
    <w:rsid w:val="00AD78A0"/>
    <w:rsid w:val="00AF056A"/>
    <w:rsid w:val="00B13EAA"/>
    <w:rsid w:val="00B43425"/>
    <w:rsid w:val="00B624E5"/>
    <w:rsid w:val="00BB2DA3"/>
    <w:rsid w:val="00BC06F4"/>
    <w:rsid w:val="00BC3491"/>
    <w:rsid w:val="00BD0E8C"/>
    <w:rsid w:val="00BD0EEA"/>
    <w:rsid w:val="00BD592B"/>
    <w:rsid w:val="00C02312"/>
    <w:rsid w:val="00C273E7"/>
    <w:rsid w:val="00C50E20"/>
    <w:rsid w:val="00C51A16"/>
    <w:rsid w:val="00C66F21"/>
    <w:rsid w:val="00C84787"/>
    <w:rsid w:val="00CB0ACA"/>
    <w:rsid w:val="00CB16ED"/>
    <w:rsid w:val="00CC5BF4"/>
    <w:rsid w:val="00CD6324"/>
    <w:rsid w:val="00CE2AE8"/>
    <w:rsid w:val="00CE724E"/>
    <w:rsid w:val="00D11E01"/>
    <w:rsid w:val="00D17288"/>
    <w:rsid w:val="00D2023E"/>
    <w:rsid w:val="00D23AF9"/>
    <w:rsid w:val="00D5015F"/>
    <w:rsid w:val="00D726E7"/>
    <w:rsid w:val="00D838BE"/>
    <w:rsid w:val="00D95B23"/>
    <w:rsid w:val="00DA2B4E"/>
    <w:rsid w:val="00DD6482"/>
    <w:rsid w:val="00DE5CB6"/>
    <w:rsid w:val="00E170E7"/>
    <w:rsid w:val="00E26066"/>
    <w:rsid w:val="00E304C2"/>
    <w:rsid w:val="00E50FF5"/>
    <w:rsid w:val="00E75B64"/>
    <w:rsid w:val="00EB1866"/>
    <w:rsid w:val="00EB40DC"/>
    <w:rsid w:val="00ED01B4"/>
    <w:rsid w:val="00EE1820"/>
    <w:rsid w:val="00EE4594"/>
    <w:rsid w:val="00F13B9F"/>
    <w:rsid w:val="00F55CBA"/>
    <w:rsid w:val="00F62D9E"/>
    <w:rsid w:val="00F7211C"/>
    <w:rsid w:val="00F930DB"/>
    <w:rsid w:val="00F95AC4"/>
    <w:rsid w:val="00F9672D"/>
    <w:rsid w:val="00FA400A"/>
    <w:rsid w:val="00FA74E1"/>
    <w:rsid w:val="00FC49F4"/>
    <w:rsid w:val="00FD3A2E"/>
    <w:rsid w:val="00FD7F9F"/>
    <w:rsid w:val="00FE0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36AFC26"/>
  <w15:docId w15:val="{88142FA2-ADAE-40D8-8AB7-77E4AF2C0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A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883"/>
  </w:style>
  <w:style w:type="paragraph" w:styleId="Footer">
    <w:name w:val="footer"/>
    <w:basedOn w:val="Normal"/>
    <w:link w:val="FooterChar"/>
    <w:uiPriority w:val="99"/>
    <w:unhideWhenUsed/>
    <w:rsid w:val="007C3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883"/>
  </w:style>
  <w:style w:type="paragraph" w:styleId="BalloonText">
    <w:name w:val="Balloon Text"/>
    <w:basedOn w:val="Normal"/>
    <w:link w:val="BalloonTextChar"/>
    <w:uiPriority w:val="99"/>
    <w:semiHidden/>
    <w:unhideWhenUsed/>
    <w:rsid w:val="007C38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883"/>
    <w:rPr>
      <w:rFonts w:ascii="Tahoma" w:hAnsi="Tahoma" w:cs="Tahoma"/>
      <w:sz w:val="16"/>
      <w:szCs w:val="16"/>
    </w:rPr>
  </w:style>
  <w:style w:type="paragraph" w:styleId="NoSpacing">
    <w:name w:val="No Spacing"/>
    <w:uiPriority w:val="1"/>
    <w:qFormat/>
    <w:rsid w:val="007C3883"/>
    <w:pPr>
      <w:spacing w:after="0" w:line="240" w:lineRule="auto"/>
    </w:pPr>
  </w:style>
  <w:style w:type="character" w:styleId="Hyperlink">
    <w:name w:val="Hyperlink"/>
    <w:basedOn w:val="DefaultParagraphFont"/>
    <w:uiPriority w:val="99"/>
    <w:unhideWhenUsed/>
    <w:rsid w:val="007C3883"/>
    <w:rPr>
      <w:color w:val="0000FF" w:themeColor="hyperlink"/>
      <w:u w:val="single"/>
    </w:rPr>
  </w:style>
  <w:style w:type="character" w:styleId="UnresolvedMention">
    <w:name w:val="Unresolved Mention"/>
    <w:basedOn w:val="DefaultParagraphFont"/>
    <w:uiPriority w:val="99"/>
    <w:semiHidden/>
    <w:unhideWhenUsed/>
    <w:rsid w:val="009B1141"/>
    <w:rPr>
      <w:color w:val="605E5C"/>
      <w:shd w:val="clear" w:color="auto" w:fill="E1DFDD"/>
    </w:rPr>
  </w:style>
  <w:style w:type="paragraph" w:styleId="EndnoteText">
    <w:name w:val="endnote text"/>
    <w:basedOn w:val="Normal"/>
    <w:link w:val="EndnoteTextChar"/>
    <w:uiPriority w:val="99"/>
    <w:semiHidden/>
    <w:unhideWhenUsed/>
    <w:rsid w:val="00B624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24E5"/>
    <w:rPr>
      <w:sz w:val="20"/>
      <w:szCs w:val="20"/>
    </w:rPr>
  </w:style>
  <w:style w:type="character" w:styleId="EndnoteReference">
    <w:name w:val="endnote reference"/>
    <w:basedOn w:val="DefaultParagraphFont"/>
    <w:uiPriority w:val="99"/>
    <w:semiHidden/>
    <w:unhideWhenUsed/>
    <w:rsid w:val="00B624E5"/>
    <w:rPr>
      <w:vertAlign w:val="superscript"/>
    </w:rPr>
  </w:style>
  <w:style w:type="paragraph" w:styleId="FootnoteText">
    <w:name w:val="footnote text"/>
    <w:basedOn w:val="Normal"/>
    <w:link w:val="FootnoteTextChar"/>
    <w:uiPriority w:val="99"/>
    <w:semiHidden/>
    <w:unhideWhenUsed/>
    <w:rsid w:val="009339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391E"/>
    <w:rPr>
      <w:sz w:val="20"/>
      <w:szCs w:val="20"/>
    </w:rPr>
  </w:style>
  <w:style w:type="character" w:styleId="FootnoteReference">
    <w:name w:val="footnote reference"/>
    <w:basedOn w:val="DefaultParagraphFont"/>
    <w:uiPriority w:val="99"/>
    <w:semiHidden/>
    <w:unhideWhenUsed/>
    <w:rsid w:val="009339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a@rlcok.org"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2F9AE-56FC-4A2B-BCD3-DA9497472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TotalTime>
  <Pages>4</Pages>
  <Words>1130</Words>
  <Characters>644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C Kids</dc:creator>
  <cp:lastModifiedBy>Lori Philo-Cook</cp:lastModifiedBy>
  <cp:revision>69</cp:revision>
  <cp:lastPrinted>2020-01-27T20:15:00Z</cp:lastPrinted>
  <dcterms:created xsi:type="dcterms:W3CDTF">2012-03-09T18:04:00Z</dcterms:created>
  <dcterms:modified xsi:type="dcterms:W3CDTF">2023-03-07T21:32:00Z</dcterms:modified>
</cp:coreProperties>
</file>